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6C5ABE98"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0</w:t>
      </w:r>
      <w:r w:rsidR="00AA7A7D" w:rsidRPr="00BE3CA7">
        <w:rPr>
          <w:sz w:val="28"/>
        </w:rPr>
        <w:t xml:space="preserve"> літературних джерел</w:t>
      </w:r>
      <w:r w:rsidR="008A5A0B" w:rsidRPr="00BE3CA7">
        <w:rPr>
          <w:sz w:val="28"/>
        </w:rPr>
        <w:t>а</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8F044C0"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bookmarkStart w:id="9" w:name="_GoBack"/>
      <w:bookmarkEnd w:id="9"/>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10" w:name="_Toc126181777" w:displacedByCustomXml="next"/>
    <w:bookmarkStart w:id="11" w:name="_Toc94949503" w:displacedByCustomXml="next"/>
    <w:bookmarkStart w:id="12" w:name="_Toc75106803" w:displacedByCustomXml="next"/>
    <w:sdt>
      <w:sdtPr>
        <w:id w:val="2136219528"/>
        <w:docPartObj>
          <w:docPartGallery w:val="Table of Contents"/>
          <w:docPartUnique/>
        </w:docPartObj>
      </w:sdtPr>
      <w:sdtEndPr>
        <w:rPr>
          <w:b/>
          <w:bCs/>
        </w:rPr>
      </w:sdtEndPr>
      <w:sdtContent>
        <w:p w14:paraId="38EECD8E" w14:textId="6528A953" w:rsidR="00143C93" w:rsidRPr="00143C93" w:rsidRDefault="00B44B58">
          <w:pPr>
            <w:pStyle w:val="11"/>
            <w:tabs>
              <w:tab w:val="right" w:leader="dot" w:pos="9631"/>
            </w:tabs>
            <w:rPr>
              <w:noProof/>
              <w:lang w:val="en-US"/>
            </w:rPr>
          </w:pPr>
          <w:r w:rsidRPr="00143C93">
            <w:fldChar w:fldCharType="begin"/>
          </w:r>
          <w:r w:rsidRPr="00143C93">
            <w:instrText xml:space="preserve"> TOC \o "1-3" \h \z \u </w:instrText>
          </w:r>
          <w:r w:rsidRPr="00143C93">
            <w:fldChar w:fldCharType="separate"/>
          </w:r>
          <w:hyperlink w:anchor="_Toc168315652" w:history="1">
            <w:r w:rsidR="00143C93" w:rsidRPr="00143C93">
              <w:rPr>
                <w:rStyle w:val="ab"/>
                <w:noProof/>
              </w:rPr>
              <w:t>ПЕРЕЛІК УМОВНИХ ПОЗНАЧЕНЬ</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2 \h </w:instrText>
            </w:r>
            <w:r w:rsidR="00143C93" w:rsidRPr="00143C93">
              <w:rPr>
                <w:noProof/>
                <w:webHidden/>
              </w:rPr>
            </w:r>
            <w:r w:rsidR="00143C93" w:rsidRPr="00143C93">
              <w:rPr>
                <w:noProof/>
                <w:webHidden/>
              </w:rPr>
              <w:fldChar w:fldCharType="separate"/>
            </w:r>
            <w:r w:rsidR="008D45C4">
              <w:rPr>
                <w:noProof/>
                <w:webHidden/>
              </w:rPr>
              <w:t>6</w:t>
            </w:r>
            <w:r w:rsidR="00143C93" w:rsidRPr="00143C93">
              <w:rPr>
                <w:noProof/>
                <w:webHidden/>
              </w:rPr>
              <w:fldChar w:fldCharType="end"/>
            </w:r>
          </w:hyperlink>
        </w:p>
        <w:p w14:paraId="3C509328" w14:textId="08B3260C" w:rsidR="00143C93" w:rsidRPr="00143C93" w:rsidRDefault="00962BF6">
          <w:pPr>
            <w:pStyle w:val="11"/>
            <w:tabs>
              <w:tab w:val="right" w:leader="dot" w:pos="9631"/>
            </w:tabs>
            <w:rPr>
              <w:noProof/>
              <w:lang w:val="en-US"/>
            </w:rPr>
          </w:pPr>
          <w:hyperlink w:anchor="_Toc168315653" w:history="1">
            <w:r w:rsidR="00143C93" w:rsidRPr="00143C93">
              <w:rPr>
                <w:rStyle w:val="ab"/>
                <w:noProof/>
              </w:rPr>
              <w:t>ВСТУП</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3 \h </w:instrText>
            </w:r>
            <w:r w:rsidR="00143C93" w:rsidRPr="00143C93">
              <w:rPr>
                <w:noProof/>
                <w:webHidden/>
              </w:rPr>
            </w:r>
            <w:r w:rsidR="00143C93" w:rsidRPr="00143C93">
              <w:rPr>
                <w:noProof/>
                <w:webHidden/>
              </w:rPr>
              <w:fldChar w:fldCharType="separate"/>
            </w:r>
            <w:r w:rsidR="008D45C4">
              <w:rPr>
                <w:noProof/>
                <w:webHidden/>
              </w:rPr>
              <w:t>7</w:t>
            </w:r>
            <w:r w:rsidR="00143C93" w:rsidRPr="00143C93">
              <w:rPr>
                <w:noProof/>
                <w:webHidden/>
              </w:rPr>
              <w:fldChar w:fldCharType="end"/>
            </w:r>
          </w:hyperlink>
        </w:p>
        <w:p w14:paraId="7A2A45D0" w14:textId="08A894EB" w:rsidR="00143C93" w:rsidRPr="00143C93" w:rsidRDefault="00962BF6">
          <w:pPr>
            <w:pStyle w:val="11"/>
            <w:tabs>
              <w:tab w:val="right" w:leader="dot" w:pos="9631"/>
            </w:tabs>
            <w:rPr>
              <w:noProof/>
              <w:lang w:val="en-US"/>
            </w:rPr>
          </w:pPr>
          <w:hyperlink w:anchor="_Toc168315654" w:history="1">
            <w:r w:rsidR="00143C93" w:rsidRPr="00143C93">
              <w:rPr>
                <w:rStyle w:val="ab"/>
                <w:noProof/>
              </w:rPr>
              <w:t>РОЗДІЛ 1. АНАЛІЗ НАПРЯМКІВ ВИКОРИСТАННЯ ІНФОРМАЦІЙНИХ ТЕХНОЛОГІЙ ДЛЯ РОЗРОБКИ ВЕБ-МЕСЕНДЖЕРУ</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54 \h </w:instrText>
            </w:r>
            <w:r w:rsidR="00143C93" w:rsidRPr="00143C93">
              <w:rPr>
                <w:noProof/>
                <w:webHidden/>
              </w:rPr>
            </w:r>
            <w:r w:rsidR="00143C93" w:rsidRPr="00143C93">
              <w:rPr>
                <w:noProof/>
                <w:webHidden/>
              </w:rPr>
              <w:fldChar w:fldCharType="separate"/>
            </w:r>
            <w:r w:rsidR="008D45C4">
              <w:rPr>
                <w:noProof/>
                <w:webHidden/>
              </w:rPr>
              <w:t>9</w:t>
            </w:r>
            <w:r w:rsidR="00143C93" w:rsidRPr="00143C93">
              <w:rPr>
                <w:noProof/>
                <w:webHidden/>
              </w:rPr>
              <w:fldChar w:fldCharType="end"/>
            </w:r>
          </w:hyperlink>
        </w:p>
        <w:p w14:paraId="42C52610" w14:textId="448D1C8A"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55" w:history="1">
            <w:r w:rsidR="00143C93" w:rsidRPr="00143C93">
              <w:rPr>
                <w:rStyle w:val="ab"/>
                <w:rFonts w:ascii="Times New Roman" w:hAnsi="Times New Roman" w:cs="Times New Roman"/>
                <w:noProof/>
                <w:sz w:val="28"/>
                <w:szCs w:val="28"/>
              </w:rPr>
              <w:t>1.1 Постановка задачі</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5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9</w:t>
            </w:r>
            <w:r w:rsidR="00143C93" w:rsidRPr="00143C93">
              <w:rPr>
                <w:rFonts w:ascii="Times New Roman" w:hAnsi="Times New Roman" w:cs="Times New Roman"/>
                <w:noProof/>
                <w:webHidden/>
                <w:sz w:val="28"/>
                <w:szCs w:val="28"/>
              </w:rPr>
              <w:fldChar w:fldCharType="end"/>
            </w:r>
          </w:hyperlink>
        </w:p>
        <w:p w14:paraId="20520410" w14:textId="56A754B2"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56" w:history="1">
            <w:r w:rsidR="00143C93" w:rsidRPr="00143C93">
              <w:rPr>
                <w:rStyle w:val="ab"/>
                <w:rFonts w:ascii="Times New Roman" w:hAnsi="Times New Roman" w:cs="Times New Roman"/>
                <w:noProof/>
                <w:sz w:val="28"/>
                <w:szCs w:val="28"/>
              </w:rPr>
              <w:t>1.2 Аналіз аналогів програмного продукт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6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0</w:t>
            </w:r>
            <w:r w:rsidR="00143C93" w:rsidRPr="00143C93">
              <w:rPr>
                <w:rFonts w:ascii="Times New Roman" w:hAnsi="Times New Roman" w:cs="Times New Roman"/>
                <w:noProof/>
                <w:webHidden/>
                <w:sz w:val="28"/>
                <w:szCs w:val="28"/>
              </w:rPr>
              <w:fldChar w:fldCharType="end"/>
            </w:r>
          </w:hyperlink>
        </w:p>
        <w:p w14:paraId="0572A1E6" w14:textId="14DBC781"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57" w:history="1">
            <w:r w:rsidR="00143C93" w:rsidRPr="00143C93">
              <w:rPr>
                <w:rStyle w:val="ab"/>
                <w:rFonts w:ascii="Times New Roman" w:hAnsi="Times New Roman" w:cs="Times New Roman"/>
                <w:noProof/>
                <w:sz w:val="28"/>
                <w:szCs w:val="28"/>
              </w:rPr>
              <w:t>1.3 Вибір архітектури веб-додатк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7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4</w:t>
            </w:r>
            <w:r w:rsidR="00143C93" w:rsidRPr="00143C93">
              <w:rPr>
                <w:rFonts w:ascii="Times New Roman" w:hAnsi="Times New Roman" w:cs="Times New Roman"/>
                <w:noProof/>
                <w:webHidden/>
                <w:sz w:val="28"/>
                <w:szCs w:val="28"/>
              </w:rPr>
              <w:fldChar w:fldCharType="end"/>
            </w:r>
          </w:hyperlink>
        </w:p>
        <w:p w14:paraId="19B99DFE" w14:textId="532A797B"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58" w:history="1">
            <w:r w:rsidR="00143C93" w:rsidRPr="00143C93">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8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17</w:t>
            </w:r>
            <w:r w:rsidR="00143C93" w:rsidRPr="00143C93">
              <w:rPr>
                <w:rFonts w:ascii="Times New Roman" w:hAnsi="Times New Roman" w:cs="Times New Roman"/>
                <w:noProof/>
                <w:webHidden/>
                <w:sz w:val="28"/>
                <w:szCs w:val="28"/>
              </w:rPr>
              <w:fldChar w:fldCharType="end"/>
            </w:r>
          </w:hyperlink>
        </w:p>
        <w:p w14:paraId="00EEDDE9" w14:textId="0CCA2217"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59" w:history="1">
            <w:r w:rsidR="00143C93" w:rsidRPr="00143C93">
              <w:rPr>
                <w:rStyle w:val="ab"/>
                <w:rFonts w:ascii="Times New Roman" w:hAnsi="Times New Roman" w:cs="Times New Roman"/>
                <w:noProof/>
                <w:sz w:val="28"/>
                <w:szCs w:val="28"/>
              </w:rPr>
              <w:t>Висновки до перш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59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1</w:t>
            </w:r>
            <w:r w:rsidR="00143C93" w:rsidRPr="00143C93">
              <w:rPr>
                <w:rFonts w:ascii="Times New Roman" w:hAnsi="Times New Roman" w:cs="Times New Roman"/>
                <w:noProof/>
                <w:webHidden/>
                <w:sz w:val="28"/>
                <w:szCs w:val="28"/>
              </w:rPr>
              <w:fldChar w:fldCharType="end"/>
            </w:r>
          </w:hyperlink>
        </w:p>
        <w:p w14:paraId="66C3F5CE" w14:textId="7B95C62F" w:rsidR="00143C93" w:rsidRPr="00143C93" w:rsidRDefault="00962BF6">
          <w:pPr>
            <w:pStyle w:val="11"/>
            <w:tabs>
              <w:tab w:val="right" w:leader="dot" w:pos="9631"/>
            </w:tabs>
            <w:rPr>
              <w:noProof/>
              <w:lang w:val="en-US"/>
            </w:rPr>
          </w:pPr>
          <w:hyperlink w:anchor="_Toc168315660" w:history="1">
            <w:r w:rsidR="00143C93" w:rsidRPr="00143C93">
              <w:rPr>
                <w:rStyle w:val="ab"/>
                <w:noProof/>
              </w:rPr>
              <w:t>РОЗДІЛ 2. ПРОЕКТУВАННЯ ВЕБ-МЕСЕНДЖЕРУ</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60 \h </w:instrText>
            </w:r>
            <w:r w:rsidR="00143C93" w:rsidRPr="00143C93">
              <w:rPr>
                <w:noProof/>
                <w:webHidden/>
              </w:rPr>
            </w:r>
            <w:r w:rsidR="00143C93" w:rsidRPr="00143C93">
              <w:rPr>
                <w:noProof/>
                <w:webHidden/>
              </w:rPr>
              <w:fldChar w:fldCharType="separate"/>
            </w:r>
            <w:r w:rsidR="008D45C4">
              <w:rPr>
                <w:noProof/>
                <w:webHidden/>
              </w:rPr>
              <w:t>22</w:t>
            </w:r>
            <w:r w:rsidR="00143C93" w:rsidRPr="00143C93">
              <w:rPr>
                <w:noProof/>
                <w:webHidden/>
              </w:rPr>
              <w:fldChar w:fldCharType="end"/>
            </w:r>
          </w:hyperlink>
        </w:p>
        <w:p w14:paraId="06B9C897" w14:textId="3DEDCB64"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1" w:history="1">
            <w:r w:rsidR="00143C93" w:rsidRPr="00143C93">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1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2</w:t>
            </w:r>
            <w:r w:rsidR="00143C93" w:rsidRPr="00143C93">
              <w:rPr>
                <w:rFonts w:ascii="Times New Roman" w:hAnsi="Times New Roman" w:cs="Times New Roman"/>
                <w:noProof/>
                <w:webHidden/>
                <w:sz w:val="28"/>
                <w:szCs w:val="28"/>
              </w:rPr>
              <w:fldChar w:fldCharType="end"/>
            </w:r>
          </w:hyperlink>
        </w:p>
        <w:p w14:paraId="20510540" w14:textId="36656860"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2" w:history="1">
            <w:r w:rsidR="00143C93" w:rsidRPr="00143C93">
              <w:rPr>
                <w:rStyle w:val="ab"/>
                <w:rFonts w:ascii="Times New Roman" w:hAnsi="Times New Roman" w:cs="Times New Roman"/>
                <w:noProof/>
                <w:sz w:val="28"/>
                <w:szCs w:val="28"/>
              </w:rPr>
              <w:t>2.2 Розробка бази даних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2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26</w:t>
            </w:r>
            <w:r w:rsidR="00143C93" w:rsidRPr="00143C93">
              <w:rPr>
                <w:rFonts w:ascii="Times New Roman" w:hAnsi="Times New Roman" w:cs="Times New Roman"/>
                <w:noProof/>
                <w:webHidden/>
                <w:sz w:val="28"/>
                <w:szCs w:val="28"/>
              </w:rPr>
              <w:fldChar w:fldCharType="end"/>
            </w:r>
          </w:hyperlink>
        </w:p>
        <w:p w14:paraId="5F432B29" w14:textId="2A1F54DF"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3" w:history="1">
            <w:r w:rsidR="00143C93" w:rsidRPr="00143C93">
              <w:rPr>
                <w:rStyle w:val="ab"/>
                <w:rFonts w:ascii="Times New Roman" w:hAnsi="Times New Roman" w:cs="Times New Roman"/>
                <w:noProof/>
                <w:sz w:val="28"/>
                <w:szCs w:val="28"/>
              </w:rPr>
              <w:t>2.3 Проектування та реалізація алгоритмів роботи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3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0</w:t>
            </w:r>
            <w:r w:rsidR="00143C93" w:rsidRPr="00143C93">
              <w:rPr>
                <w:rFonts w:ascii="Times New Roman" w:hAnsi="Times New Roman" w:cs="Times New Roman"/>
                <w:noProof/>
                <w:webHidden/>
                <w:sz w:val="28"/>
                <w:szCs w:val="28"/>
              </w:rPr>
              <w:fldChar w:fldCharType="end"/>
            </w:r>
          </w:hyperlink>
        </w:p>
        <w:p w14:paraId="2EDBA59A" w14:textId="345B96CA"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4" w:history="1">
            <w:r w:rsidR="00143C93" w:rsidRPr="00143C93">
              <w:rPr>
                <w:rStyle w:val="ab"/>
                <w:rFonts w:ascii="Times New Roman" w:hAnsi="Times New Roman" w:cs="Times New Roman"/>
                <w:noProof/>
                <w:sz w:val="28"/>
                <w:szCs w:val="28"/>
              </w:rPr>
              <w:t>2.4 Реалізація веб-месенджер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4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3</w:t>
            </w:r>
            <w:r w:rsidR="00143C93" w:rsidRPr="00143C93">
              <w:rPr>
                <w:rFonts w:ascii="Times New Roman" w:hAnsi="Times New Roman" w:cs="Times New Roman"/>
                <w:noProof/>
                <w:webHidden/>
                <w:sz w:val="28"/>
                <w:szCs w:val="28"/>
              </w:rPr>
              <w:fldChar w:fldCharType="end"/>
            </w:r>
          </w:hyperlink>
        </w:p>
        <w:p w14:paraId="3B6CD964" w14:textId="00DB8998"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5" w:history="1">
            <w:r w:rsidR="00143C93" w:rsidRPr="00143C93">
              <w:rPr>
                <w:rStyle w:val="ab"/>
                <w:rFonts w:ascii="Times New Roman" w:hAnsi="Times New Roman" w:cs="Times New Roman"/>
                <w:noProof/>
                <w:sz w:val="28"/>
                <w:szCs w:val="28"/>
              </w:rPr>
              <w:t>Висновки до друг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5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7</w:t>
            </w:r>
            <w:r w:rsidR="00143C93" w:rsidRPr="00143C93">
              <w:rPr>
                <w:rFonts w:ascii="Times New Roman" w:hAnsi="Times New Roman" w:cs="Times New Roman"/>
                <w:noProof/>
                <w:webHidden/>
                <w:sz w:val="28"/>
                <w:szCs w:val="28"/>
              </w:rPr>
              <w:fldChar w:fldCharType="end"/>
            </w:r>
          </w:hyperlink>
        </w:p>
        <w:p w14:paraId="59DCA000" w14:textId="330C1CF1" w:rsidR="00143C93" w:rsidRPr="00143C93" w:rsidRDefault="00962BF6">
          <w:pPr>
            <w:pStyle w:val="11"/>
            <w:tabs>
              <w:tab w:val="right" w:leader="dot" w:pos="9631"/>
            </w:tabs>
            <w:rPr>
              <w:noProof/>
              <w:lang w:val="en-US"/>
            </w:rPr>
          </w:pPr>
          <w:hyperlink w:anchor="_Toc168315666" w:history="1">
            <w:r w:rsidR="00143C93" w:rsidRPr="00143C93">
              <w:rPr>
                <w:rStyle w:val="ab"/>
                <w:noProof/>
              </w:rPr>
              <w:t>РОЗДІЛ 3. ІНТЕРФЕЙС ТА ПОРЯДОК РОБОТИ З ВЕБ-МЕСЕНДЖЕРОМ</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66 \h </w:instrText>
            </w:r>
            <w:r w:rsidR="00143C93" w:rsidRPr="00143C93">
              <w:rPr>
                <w:noProof/>
                <w:webHidden/>
              </w:rPr>
            </w:r>
            <w:r w:rsidR="00143C93" w:rsidRPr="00143C93">
              <w:rPr>
                <w:noProof/>
                <w:webHidden/>
              </w:rPr>
              <w:fldChar w:fldCharType="separate"/>
            </w:r>
            <w:r w:rsidR="008D45C4">
              <w:rPr>
                <w:noProof/>
                <w:webHidden/>
              </w:rPr>
              <w:t>38</w:t>
            </w:r>
            <w:r w:rsidR="00143C93" w:rsidRPr="00143C93">
              <w:rPr>
                <w:noProof/>
                <w:webHidden/>
              </w:rPr>
              <w:fldChar w:fldCharType="end"/>
            </w:r>
          </w:hyperlink>
        </w:p>
        <w:p w14:paraId="7FF3158F" w14:textId="27A5561E"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7" w:history="1">
            <w:r w:rsidR="00143C93" w:rsidRPr="00143C93">
              <w:rPr>
                <w:rStyle w:val="ab"/>
                <w:rFonts w:ascii="Times New Roman" w:hAnsi="Times New Roman" w:cs="Times New Roman"/>
                <w:noProof/>
                <w:sz w:val="28"/>
                <w:szCs w:val="28"/>
              </w:rPr>
              <w:t>3.1 Порядок встановлення та налаштування параметрів системи</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7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8</w:t>
            </w:r>
            <w:r w:rsidR="00143C93" w:rsidRPr="00143C93">
              <w:rPr>
                <w:rFonts w:ascii="Times New Roman" w:hAnsi="Times New Roman" w:cs="Times New Roman"/>
                <w:noProof/>
                <w:webHidden/>
                <w:sz w:val="28"/>
                <w:szCs w:val="28"/>
              </w:rPr>
              <w:fldChar w:fldCharType="end"/>
            </w:r>
          </w:hyperlink>
        </w:p>
        <w:p w14:paraId="2B8F0EEE" w14:textId="5D75F21C"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8" w:history="1">
            <w:r w:rsidR="00143C93" w:rsidRPr="00143C93">
              <w:rPr>
                <w:rStyle w:val="ab"/>
                <w:rFonts w:ascii="Times New Roman" w:hAnsi="Times New Roman" w:cs="Times New Roman"/>
                <w:noProof/>
                <w:sz w:val="28"/>
                <w:szCs w:val="28"/>
              </w:rPr>
              <w:t>3.2 Структура інтерфейсу та порядок взаємодії з веб-додатком</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8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39</w:t>
            </w:r>
            <w:r w:rsidR="00143C93" w:rsidRPr="00143C93">
              <w:rPr>
                <w:rFonts w:ascii="Times New Roman" w:hAnsi="Times New Roman" w:cs="Times New Roman"/>
                <w:noProof/>
                <w:webHidden/>
                <w:sz w:val="28"/>
                <w:szCs w:val="28"/>
              </w:rPr>
              <w:fldChar w:fldCharType="end"/>
            </w:r>
          </w:hyperlink>
        </w:p>
        <w:p w14:paraId="2A3C7D3B" w14:textId="7BD59C8D"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69" w:history="1">
            <w:r w:rsidR="00143C93" w:rsidRPr="00143C93">
              <w:rPr>
                <w:rStyle w:val="ab"/>
                <w:rFonts w:ascii="Times New Roman" w:hAnsi="Times New Roman" w:cs="Times New Roman"/>
                <w:noProof/>
                <w:sz w:val="28"/>
                <w:szCs w:val="28"/>
              </w:rPr>
              <w:t>3.3 Тестування роботи програмного продукт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69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0</w:t>
            </w:r>
            <w:r w:rsidR="00143C93" w:rsidRPr="00143C93">
              <w:rPr>
                <w:rFonts w:ascii="Times New Roman" w:hAnsi="Times New Roman" w:cs="Times New Roman"/>
                <w:noProof/>
                <w:webHidden/>
                <w:sz w:val="28"/>
                <w:szCs w:val="28"/>
              </w:rPr>
              <w:fldChar w:fldCharType="end"/>
            </w:r>
          </w:hyperlink>
        </w:p>
        <w:p w14:paraId="6D9CFFD2" w14:textId="59556B77" w:rsidR="00143C93" w:rsidRPr="00143C93" w:rsidRDefault="00962BF6">
          <w:pPr>
            <w:pStyle w:val="21"/>
            <w:tabs>
              <w:tab w:val="right" w:leader="dot" w:pos="9631"/>
            </w:tabs>
            <w:rPr>
              <w:rFonts w:ascii="Times New Roman" w:hAnsi="Times New Roman" w:cs="Times New Roman"/>
              <w:noProof/>
              <w:sz w:val="28"/>
              <w:szCs w:val="28"/>
              <w:lang w:val="en-US"/>
            </w:rPr>
          </w:pPr>
          <w:hyperlink w:anchor="_Toc168315670" w:history="1">
            <w:r w:rsidR="00143C93" w:rsidRPr="00143C93">
              <w:rPr>
                <w:rStyle w:val="ab"/>
                <w:rFonts w:ascii="Times New Roman" w:hAnsi="Times New Roman" w:cs="Times New Roman"/>
                <w:noProof/>
                <w:sz w:val="28"/>
                <w:szCs w:val="28"/>
              </w:rPr>
              <w:t>Висновки до третього розділу</w:t>
            </w:r>
            <w:r w:rsidR="00143C93" w:rsidRPr="00143C93">
              <w:rPr>
                <w:rFonts w:ascii="Times New Roman" w:hAnsi="Times New Roman" w:cs="Times New Roman"/>
                <w:noProof/>
                <w:webHidden/>
                <w:sz w:val="28"/>
                <w:szCs w:val="28"/>
              </w:rPr>
              <w:tab/>
            </w:r>
            <w:r w:rsidR="00143C93" w:rsidRPr="00143C93">
              <w:rPr>
                <w:rFonts w:ascii="Times New Roman" w:hAnsi="Times New Roman" w:cs="Times New Roman"/>
                <w:noProof/>
                <w:webHidden/>
                <w:sz w:val="28"/>
                <w:szCs w:val="28"/>
              </w:rPr>
              <w:fldChar w:fldCharType="begin"/>
            </w:r>
            <w:r w:rsidR="00143C93" w:rsidRPr="00143C93">
              <w:rPr>
                <w:rFonts w:ascii="Times New Roman" w:hAnsi="Times New Roman" w:cs="Times New Roman"/>
                <w:noProof/>
                <w:webHidden/>
                <w:sz w:val="28"/>
                <w:szCs w:val="28"/>
              </w:rPr>
              <w:instrText xml:space="preserve"> PAGEREF _Toc168315670 \h </w:instrText>
            </w:r>
            <w:r w:rsidR="00143C93" w:rsidRPr="00143C93">
              <w:rPr>
                <w:rFonts w:ascii="Times New Roman" w:hAnsi="Times New Roman" w:cs="Times New Roman"/>
                <w:noProof/>
                <w:webHidden/>
                <w:sz w:val="28"/>
                <w:szCs w:val="28"/>
              </w:rPr>
            </w:r>
            <w:r w:rsidR="00143C93" w:rsidRPr="00143C93">
              <w:rPr>
                <w:rFonts w:ascii="Times New Roman" w:hAnsi="Times New Roman" w:cs="Times New Roman"/>
                <w:noProof/>
                <w:webHidden/>
                <w:sz w:val="28"/>
                <w:szCs w:val="28"/>
              </w:rPr>
              <w:fldChar w:fldCharType="separate"/>
            </w:r>
            <w:r w:rsidR="008D45C4">
              <w:rPr>
                <w:rFonts w:ascii="Times New Roman" w:hAnsi="Times New Roman" w:cs="Times New Roman"/>
                <w:noProof/>
                <w:webHidden/>
                <w:sz w:val="28"/>
                <w:szCs w:val="28"/>
              </w:rPr>
              <w:t>53</w:t>
            </w:r>
            <w:r w:rsidR="00143C93" w:rsidRPr="00143C93">
              <w:rPr>
                <w:rFonts w:ascii="Times New Roman" w:hAnsi="Times New Roman" w:cs="Times New Roman"/>
                <w:noProof/>
                <w:webHidden/>
                <w:sz w:val="28"/>
                <w:szCs w:val="28"/>
              </w:rPr>
              <w:fldChar w:fldCharType="end"/>
            </w:r>
          </w:hyperlink>
        </w:p>
        <w:p w14:paraId="3B0F0EC1" w14:textId="0E97DF2F" w:rsidR="00143C93" w:rsidRPr="00143C93" w:rsidRDefault="00962BF6">
          <w:pPr>
            <w:pStyle w:val="11"/>
            <w:tabs>
              <w:tab w:val="right" w:leader="dot" w:pos="9631"/>
            </w:tabs>
            <w:rPr>
              <w:noProof/>
              <w:lang w:val="en-US"/>
            </w:rPr>
          </w:pPr>
          <w:hyperlink w:anchor="_Toc168315671" w:history="1">
            <w:r w:rsidR="00143C93" w:rsidRPr="00143C93">
              <w:rPr>
                <w:rStyle w:val="ab"/>
                <w:noProof/>
              </w:rPr>
              <w:t>ВИСНОВКИ</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1 \h </w:instrText>
            </w:r>
            <w:r w:rsidR="00143C93" w:rsidRPr="00143C93">
              <w:rPr>
                <w:noProof/>
                <w:webHidden/>
              </w:rPr>
            </w:r>
            <w:r w:rsidR="00143C93" w:rsidRPr="00143C93">
              <w:rPr>
                <w:noProof/>
                <w:webHidden/>
              </w:rPr>
              <w:fldChar w:fldCharType="separate"/>
            </w:r>
            <w:r w:rsidR="008D45C4">
              <w:rPr>
                <w:noProof/>
                <w:webHidden/>
              </w:rPr>
              <w:t>54</w:t>
            </w:r>
            <w:r w:rsidR="00143C93" w:rsidRPr="00143C93">
              <w:rPr>
                <w:noProof/>
                <w:webHidden/>
              </w:rPr>
              <w:fldChar w:fldCharType="end"/>
            </w:r>
          </w:hyperlink>
        </w:p>
        <w:p w14:paraId="4BB5D881" w14:textId="58798C54" w:rsidR="00143C93" w:rsidRPr="00143C93" w:rsidRDefault="00962BF6">
          <w:pPr>
            <w:pStyle w:val="11"/>
            <w:tabs>
              <w:tab w:val="right" w:leader="dot" w:pos="9631"/>
            </w:tabs>
            <w:rPr>
              <w:noProof/>
              <w:lang w:val="en-US"/>
            </w:rPr>
          </w:pPr>
          <w:hyperlink w:anchor="_Toc168315672" w:history="1">
            <w:r w:rsidR="00143C93" w:rsidRPr="00143C93">
              <w:rPr>
                <w:rStyle w:val="ab"/>
                <w:noProof/>
              </w:rPr>
              <w:t>СПИСОК ВИКОРИСТАНИХ ДЖЕРЕЛ</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2 \h </w:instrText>
            </w:r>
            <w:r w:rsidR="00143C93" w:rsidRPr="00143C93">
              <w:rPr>
                <w:noProof/>
                <w:webHidden/>
              </w:rPr>
            </w:r>
            <w:r w:rsidR="00143C93" w:rsidRPr="00143C93">
              <w:rPr>
                <w:noProof/>
                <w:webHidden/>
              </w:rPr>
              <w:fldChar w:fldCharType="separate"/>
            </w:r>
            <w:r w:rsidR="008D45C4">
              <w:rPr>
                <w:noProof/>
                <w:webHidden/>
              </w:rPr>
              <w:t>56</w:t>
            </w:r>
            <w:r w:rsidR="00143C93" w:rsidRPr="00143C93">
              <w:rPr>
                <w:noProof/>
                <w:webHidden/>
              </w:rPr>
              <w:fldChar w:fldCharType="end"/>
            </w:r>
          </w:hyperlink>
        </w:p>
        <w:p w14:paraId="1A3FB744" w14:textId="645832FC" w:rsidR="00143C93" w:rsidRPr="00143C93" w:rsidRDefault="00962BF6">
          <w:pPr>
            <w:pStyle w:val="11"/>
            <w:tabs>
              <w:tab w:val="right" w:leader="dot" w:pos="9631"/>
            </w:tabs>
            <w:rPr>
              <w:noProof/>
              <w:lang w:val="en-US"/>
            </w:rPr>
          </w:pPr>
          <w:hyperlink w:anchor="_Toc168315673" w:history="1">
            <w:r w:rsidR="00143C93" w:rsidRPr="00143C93">
              <w:rPr>
                <w:rStyle w:val="ab"/>
                <w:noProof/>
              </w:rPr>
              <w:t>ДОДАТКИ</w:t>
            </w:r>
            <w:r w:rsidR="00143C93" w:rsidRPr="00143C93">
              <w:rPr>
                <w:noProof/>
                <w:webHidden/>
              </w:rPr>
              <w:tab/>
            </w:r>
            <w:r w:rsidR="00143C93" w:rsidRPr="00143C93">
              <w:rPr>
                <w:noProof/>
                <w:webHidden/>
              </w:rPr>
              <w:fldChar w:fldCharType="begin"/>
            </w:r>
            <w:r w:rsidR="00143C93" w:rsidRPr="00143C93">
              <w:rPr>
                <w:noProof/>
                <w:webHidden/>
              </w:rPr>
              <w:instrText xml:space="preserve"> PAGEREF _Toc168315673 \h </w:instrText>
            </w:r>
            <w:r w:rsidR="00143C93" w:rsidRPr="00143C93">
              <w:rPr>
                <w:noProof/>
                <w:webHidden/>
              </w:rPr>
            </w:r>
            <w:r w:rsidR="00143C93" w:rsidRPr="00143C93">
              <w:rPr>
                <w:noProof/>
                <w:webHidden/>
              </w:rPr>
              <w:fldChar w:fldCharType="separate"/>
            </w:r>
            <w:r w:rsidR="008D45C4">
              <w:rPr>
                <w:noProof/>
                <w:webHidden/>
              </w:rPr>
              <w:t>58</w:t>
            </w:r>
            <w:r w:rsidR="00143C93" w:rsidRPr="00143C93">
              <w:rPr>
                <w:noProof/>
                <w:webHidden/>
              </w:rPr>
              <w:fldChar w:fldCharType="end"/>
            </w:r>
          </w:hyperlink>
        </w:p>
        <w:p w14:paraId="0B58DC96" w14:textId="57718456" w:rsidR="00B44B58" w:rsidRPr="00143C93" w:rsidRDefault="00B44B58" w:rsidP="00FB0903">
          <w:pPr>
            <w:pStyle w:val="11"/>
            <w:tabs>
              <w:tab w:val="right" w:leader="dot" w:pos="9631"/>
            </w:tabs>
            <w:spacing w:line="276" w:lineRule="auto"/>
          </w:pPr>
          <w:r w:rsidRPr="00143C93">
            <w:rPr>
              <w:b/>
              <w:bCs/>
            </w:rPr>
            <w:fldChar w:fldCharType="end"/>
          </w:r>
        </w:p>
      </w:sdtContent>
    </w:sdt>
    <w:p w14:paraId="59998A6F" w14:textId="77777777" w:rsidR="00933DB2" w:rsidRPr="00143C93" w:rsidRDefault="00933DB2">
      <w:pPr>
        <w:spacing w:after="200" w:line="276" w:lineRule="auto"/>
        <w:rPr>
          <w:sz w:val="28"/>
          <w:szCs w:val="28"/>
        </w:rPr>
      </w:pPr>
      <w:r w:rsidRPr="00143C93">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3" w:name="_Toc168315652"/>
      <w:r w:rsidRPr="00BA043D">
        <w:rPr>
          <w:sz w:val="28"/>
          <w:szCs w:val="28"/>
        </w:rPr>
        <w:lastRenderedPageBreak/>
        <w:t>ПЕРЕЛІК УМОВНИХ ПОЗНАЧЕНЬ</w:t>
      </w:r>
      <w:bookmarkEnd w:id="13"/>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4" w:name="_Toc168315653"/>
      <w:r w:rsidRPr="00D12BDC">
        <w:rPr>
          <w:sz w:val="28"/>
          <w:szCs w:val="28"/>
        </w:rPr>
        <w:lastRenderedPageBreak/>
        <w:t>ВСТУП</w:t>
      </w:r>
      <w:bookmarkEnd w:id="12"/>
      <w:bookmarkEnd w:id="11"/>
      <w:bookmarkEnd w:id="10"/>
      <w:bookmarkEnd w:id="14"/>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5"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5"/>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6" w:name="_Toc75106804"/>
      <w:bookmarkStart w:id="17" w:name="_Toc94949504"/>
      <w:bookmarkStart w:id="18" w:name="_Toc126181778"/>
      <w:bookmarkStart w:id="19" w:name="_Toc168315654"/>
      <w:r w:rsidRPr="00D12BDC">
        <w:rPr>
          <w:sz w:val="28"/>
        </w:rPr>
        <w:lastRenderedPageBreak/>
        <w:t>РОЗДІЛ 1</w:t>
      </w:r>
      <w:r w:rsidR="00A73607" w:rsidRPr="00D12BDC">
        <w:rPr>
          <w:sz w:val="28"/>
        </w:rPr>
        <w:t>.</w:t>
      </w:r>
      <w:r w:rsidRPr="00D12BDC">
        <w:rPr>
          <w:sz w:val="28"/>
        </w:rPr>
        <w:t xml:space="preserve"> </w:t>
      </w:r>
      <w:bookmarkEnd w:id="16"/>
      <w:bookmarkEnd w:id="17"/>
      <w:bookmarkEnd w:id="18"/>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9"/>
    </w:p>
    <w:p w14:paraId="42D85F91" w14:textId="257DBCD8" w:rsidR="00C215BA" w:rsidRPr="00D12BDC" w:rsidRDefault="00A73607" w:rsidP="00337821">
      <w:pPr>
        <w:spacing w:before="480" w:after="240" w:line="360" w:lineRule="auto"/>
        <w:ind w:firstLine="709"/>
        <w:jc w:val="both"/>
        <w:outlineLvl w:val="1"/>
        <w:rPr>
          <w:sz w:val="28"/>
        </w:rPr>
      </w:pPr>
      <w:bookmarkStart w:id="20" w:name="_Toc168315655"/>
      <w:bookmarkStart w:id="21" w:name="_Toc75106816"/>
      <w:bookmarkStart w:id="22" w:name="_Toc94949514"/>
      <w:bookmarkStart w:id="23" w:name="_Toc126181789"/>
      <w:r w:rsidRPr="00D12BDC">
        <w:rPr>
          <w:sz w:val="28"/>
        </w:rPr>
        <w:t xml:space="preserve">1.1 </w:t>
      </w:r>
      <w:r w:rsidR="008F7817" w:rsidRPr="00D12BDC">
        <w:rPr>
          <w:sz w:val="28"/>
        </w:rPr>
        <w:t>Постановка задачі</w:t>
      </w:r>
      <w:bookmarkEnd w:id="20"/>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4" w:name="_Toc168315656"/>
      <w:r w:rsidRPr="00D12BDC">
        <w:rPr>
          <w:sz w:val="28"/>
        </w:rPr>
        <w:t>1.2 Аналіз аналогів програмного продукту</w:t>
      </w:r>
      <w:bookmarkEnd w:id="24"/>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28189F18" w:rsidR="00852B31" w:rsidRPr="00D12BDC" w:rsidRDefault="003A50AE" w:rsidP="00D5548F">
      <w:pPr>
        <w:spacing w:line="360" w:lineRule="auto"/>
        <w:jc w:val="center"/>
        <w:rPr>
          <w:sz w:val="28"/>
        </w:rPr>
      </w:pPr>
      <w:r w:rsidRPr="00D12BDC">
        <w:rPr>
          <w:sz w:val="28"/>
        </w:rPr>
        <w:t>Аналіз аналогів програмного продукту</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5" w:name="_Toc168315657"/>
      <w:r w:rsidRPr="00D12BDC">
        <w:rPr>
          <w:sz w:val="28"/>
        </w:rPr>
        <w:t xml:space="preserve">1.3 Вибір архітектури </w:t>
      </w:r>
      <w:r w:rsidR="006B2B2F">
        <w:rPr>
          <w:sz w:val="28"/>
        </w:rPr>
        <w:t>веб-додатку</w:t>
      </w:r>
      <w:bookmarkEnd w:id="25"/>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6" w:name="_Toc168315658"/>
      <w:r w:rsidRPr="00D12BDC">
        <w:rPr>
          <w:sz w:val="28"/>
        </w:rPr>
        <w:t>1.4 Обґрунтування вибору інструментальних засобів та вимоги до апаратного забезпечення</w:t>
      </w:r>
      <w:bookmarkEnd w:id="26"/>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lastRenderedPageBreak/>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w:t>
      </w:r>
      <w:r>
        <w:rPr>
          <w:sz w:val="28"/>
          <w:szCs w:val="28"/>
        </w:rPr>
        <w:t>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lastRenderedPageBreak/>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517DB34C" w14:textId="6192F8EE" w:rsidR="005202DB" w:rsidRPr="00A64B79" w:rsidRDefault="005202DB" w:rsidP="00D5548F">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7" w:name="OLE_LINK22"/>
            <w:bookmarkStart w:id="28" w:name="OLE_LINK21"/>
            <w:bookmarkStart w:id="29" w:name="OLE_LINK20"/>
            <w:r w:rsidRPr="00A64B79">
              <w:rPr>
                <w:sz w:val="28"/>
                <w:szCs w:val="28"/>
              </w:rPr>
              <w:t>MS SQL</w:t>
            </w:r>
            <w:bookmarkEnd w:id="27"/>
            <w:bookmarkEnd w:id="28"/>
            <w:bookmarkEnd w:id="29"/>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30" w:name="OLE_LINK3"/>
            <w:r w:rsidRPr="00A64B79">
              <w:rPr>
                <w:sz w:val="28"/>
                <w:szCs w:val="28"/>
              </w:rPr>
              <w:t>Реляційна</w:t>
            </w:r>
            <w:bookmarkEnd w:id="30"/>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1" w:name="OLE_LINK5"/>
            <w:bookmarkStart w:id="32" w:name="OLE_LINK4"/>
            <w:r w:rsidRPr="00A64B79">
              <w:rPr>
                <w:sz w:val="28"/>
                <w:szCs w:val="28"/>
              </w:rPr>
              <w:t>Сторінкова</w:t>
            </w:r>
            <w:bookmarkEnd w:id="31"/>
            <w:bookmarkEnd w:id="32"/>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084664" w:rsidRPr="00A64B79" w14:paraId="07422392"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4947EA" w14:textId="7024DD3A" w:rsidR="00084664" w:rsidRPr="00A64B79" w:rsidRDefault="00084664" w:rsidP="00084664">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58BCBD" w14:textId="5147F600" w:rsidR="00084664" w:rsidRPr="00A64B79" w:rsidRDefault="00084664" w:rsidP="00084664">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6B4D8B9B" w14:textId="50B5489F" w:rsidR="00084664" w:rsidRPr="00A64B79" w:rsidRDefault="00084664" w:rsidP="00084664">
            <w:pPr>
              <w:rPr>
                <w:sz w:val="28"/>
                <w:szCs w:val="28"/>
              </w:rPr>
            </w:pPr>
            <w:bookmarkStart w:id="33" w:name="OLE_LINK8"/>
            <w:bookmarkStart w:id="34" w:name="OLE_LINK7"/>
            <w:bookmarkStart w:id="35" w:name="OLE_LINK6"/>
            <w:r w:rsidRPr="00A64B79">
              <w:rPr>
                <w:sz w:val="28"/>
                <w:szCs w:val="28"/>
              </w:rPr>
              <w:t>Всі основні</w:t>
            </w:r>
            <w:bookmarkEnd w:id="33"/>
            <w:bookmarkEnd w:id="34"/>
            <w:bookmarkEnd w:id="35"/>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18F19732" w14:textId="55AFE7CF" w:rsidR="00084664" w:rsidRPr="00A64B79" w:rsidRDefault="00084664" w:rsidP="00084664">
            <w:pPr>
              <w:rPr>
                <w:sz w:val="28"/>
                <w:szCs w:val="28"/>
              </w:rPr>
            </w:pPr>
            <w:r w:rsidRPr="00A64B79">
              <w:rPr>
                <w:sz w:val="28"/>
                <w:szCs w:val="28"/>
              </w:rPr>
              <w:t>Всі основні, довільні, множинні значення</w:t>
            </w:r>
          </w:p>
        </w:tc>
      </w:tr>
    </w:tbl>
    <w:p w14:paraId="03BC4722" w14:textId="77777777" w:rsidR="0020040D" w:rsidRDefault="0020040D"/>
    <w:p w14:paraId="5E649C26" w14:textId="77777777" w:rsidR="005202DB" w:rsidRDefault="005202DB"/>
    <w:p w14:paraId="23DFDFF5" w14:textId="5E30EDCB" w:rsidR="00182A77" w:rsidRDefault="00D25AED" w:rsidP="002F3D73">
      <w:pPr>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0040D" w:rsidRPr="00A64B79" w14:paraId="087E75EB" w14:textId="77777777" w:rsidTr="00350DE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20040D" w:rsidRPr="00A64B79" w:rsidRDefault="0020040D" w:rsidP="0020040D">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20040D" w:rsidRPr="00A64B79" w:rsidRDefault="0020040D" w:rsidP="0020040D">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20040D" w:rsidRPr="00A64B79" w:rsidRDefault="0020040D" w:rsidP="0020040D">
            <w:pPr>
              <w:jc w:val="center"/>
              <w:rPr>
                <w:i/>
                <w:iCs/>
                <w:sz w:val="28"/>
                <w:szCs w:val="28"/>
              </w:rPr>
            </w:pPr>
            <w:bookmarkStart w:id="36" w:name="OLE_LINK11"/>
            <w:bookmarkStart w:id="37" w:name="OLE_LINK10"/>
            <w:bookmarkStart w:id="38" w:name="OLE_LINK9"/>
            <w:r w:rsidRPr="00A64B79">
              <w:rPr>
                <w:sz w:val="28"/>
                <w:szCs w:val="28"/>
              </w:rPr>
              <w:t>Всі основні, повнотекстовий</w:t>
            </w:r>
            <w:bookmarkEnd w:id="36"/>
            <w:bookmarkEnd w:id="37"/>
            <w:bookmarkEnd w:id="38"/>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20040D" w:rsidRPr="00A64B79" w:rsidRDefault="0020040D" w:rsidP="0020040D">
            <w:pPr>
              <w:jc w:val="center"/>
              <w:rPr>
                <w:i/>
                <w:iCs/>
                <w:sz w:val="28"/>
                <w:szCs w:val="28"/>
              </w:rPr>
            </w:pPr>
            <w:r w:rsidRPr="00A64B79">
              <w:rPr>
                <w:sz w:val="28"/>
                <w:szCs w:val="28"/>
              </w:rPr>
              <w:t>Звичайні, повнотекстовий</w:t>
            </w:r>
          </w:p>
        </w:tc>
      </w:tr>
      <w:tr w:rsidR="0020040D" w:rsidRPr="00A64B79" w14:paraId="5D2F622B" w14:textId="77777777" w:rsidTr="00350DE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20040D" w:rsidRPr="00A64B79" w:rsidRDefault="0020040D" w:rsidP="0020040D">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20040D" w:rsidRPr="00A64B79" w:rsidRDefault="0020040D" w:rsidP="0020040D">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20040D" w:rsidRPr="00A64B79" w:rsidRDefault="0020040D" w:rsidP="0020040D">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20040D" w:rsidRPr="00A64B79" w:rsidRDefault="0020040D" w:rsidP="0020040D">
            <w:pPr>
              <w:jc w:val="center"/>
              <w:rPr>
                <w:i/>
                <w:iCs/>
                <w:sz w:val="28"/>
                <w:szCs w:val="28"/>
              </w:rPr>
            </w:pPr>
            <w:r w:rsidRPr="00A64B79">
              <w:rPr>
                <w:sz w:val="28"/>
                <w:szCs w:val="28"/>
              </w:rPr>
              <w:t>Розширений SQL</w:t>
            </w:r>
          </w:p>
        </w:tc>
      </w:tr>
      <w:tr w:rsidR="0020040D" w:rsidRPr="00A64B79" w14:paraId="61304B22" w14:textId="77777777" w:rsidTr="008B15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20040D" w:rsidRPr="00A64B79" w:rsidRDefault="0020040D" w:rsidP="0020040D">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20040D" w:rsidRPr="00A64B79" w:rsidRDefault="0020040D" w:rsidP="0020040D">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20040D" w:rsidRPr="00A64B79" w:rsidRDefault="0020040D" w:rsidP="0020040D">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20040D" w:rsidRPr="00A64B79" w:rsidRDefault="0020040D" w:rsidP="0020040D">
            <w:pPr>
              <w:jc w:val="center"/>
              <w:rPr>
                <w:i/>
                <w:iCs/>
                <w:sz w:val="28"/>
                <w:szCs w:val="28"/>
              </w:rPr>
            </w:pPr>
            <w:r w:rsidRPr="00A64B79">
              <w:rPr>
                <w:sz w:val="28"/>
                <w:szCs w:val="28"/>
              </w:rPr>
              <w:t>C, C++, Java, Perl, PHP, .Net та ін</w:t>
            </w:r>
          </w:p>
        </w:tc>
      </w:tr>
      <w:tr w:rsidR="0020040D" w:rsidRPr="00A64B79" w14:paraId="3F44C59B" w14:textId="77777777" w:rsidTr="008B150A">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20040D" w:rsidRPr="00A64B79" w:rsidRDefault="0020040D" w:rsidP="0020040D">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20040D" w:rsidRPr="00A64B79" w:rsidRDefault="0020040D" w:rsidP="0020040D">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20040D" w:rsidRPr="00A64B79" w:rsidRDefault="0020040D" w:rsidP="0020040D">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20040D" w:rsidRPr="00A64B79" w:rsidRDefault="0020040D" w:rsidP="0020040D">
            <w:pPr>
              <w:jc w:val="center"/>
              <w:rPr>
                <w:i/>
                <w:iCs/>
                <w:sz w:val="28"/>
                <w:szCs w:val="28"/>
              </w:rPr>
            </w:pPr>
            <w:r w:rsidRPr="00A64B79">
              <w:rPr>
                <w:sz w:val="28"/>
                <w:szCs w:val="28"/>
              </w:rPr>
              <w:t>Ні</w:t>
            </w:r>
          </w:p>
        </w:tc>
      </w:tr>
      <w:tr w:rsidR="0020040D"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20040D" w:rsidRPr="00A64B79" w:rsidRDefault="0020040D" w:rsidP="0020040D">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20040D" w:rsidRPr="00A64B79" w:rsidRDefault="0020040D" w:rsidP="0020040D">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20040D" w:rsidRPr="00A64B79" w:rsidRDefault="0020040D" w:rsidP="0020040D">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20040D" w:rsidRPr="00A64B79" w:rsidRDefault="0020040D" w:rsidP="0020040D">
            <w:pPr>
              <w:jc w:val="center"/>
              <w:rPr>
                <w:i/>
                <w:iCs/>
                <w:sz w:val="28"/>
                <w:szCs w:val="28"/>
              </w:rPr>
            </w:pPr>
            <w:r w:rsidRPr="00A64B79">
              <w:rPr>
                <w:sz w:val="28"/>
                <w:szCs w:val="28"/>
              </w:rPr>
              <w:t>Так</w:t>
            </w:r>
          </w:p>
        </w:tc>
      </w:tr>
      <w:tr w:rsidR="0020040D"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20040D" w:rsidRPr="00A64B79" w:rsidRDefault="0020040D" w:rsidP="0020040D">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20040D" w:rsidRPr="00A64B79" w:rsidRDefault="0020040D" w:rsidP="0020040D">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20040D" w:rsidRPr="00A64B79" w:rsidRDefault="0020040D" w:rsidP="0020040D">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20040D" w:rsidRPr="00A64B79" w:rsidRDefault="0020040D" w:rsidP="0020040D">
            <w:pPr>
              <w:rPr>
                <w:sz w:val="28"/>
                <w:szCs w:val="28"/>
              </w:rPr>
            </w:pPr>
            <w:r w:rsidRPr="00A64B79">
              <w:rPr>
                <w:sz w:val="28"/>
                <w:szCs w:val="28"/>
              </w:rPr>
              <w:t>Так (підтримка декількох мов програмування)</w:t>
            </w:r>
          </w:p>
        </w:tc>
      </w:tr>
      <w:tr w:rsidR="0020040D"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20040D" w:rsidRPr="00A64B79" w:rsidRDefault="0020040D" w:rsidP="0020040D">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20040D" w:rsidRPr="00A64B79" w:rsidRDefault="0020040D" w:rsidP="0020040D">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20040D" w:rsidRPr="00A64B79" w:rsidRDefault="0020040D" w:rsidP="0020040D">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20040D" w:rsidRPr="00A64B79" w:rsidRDefault="0020040D" w:rsidP="0020040D">
            <w:pPr>
              <w:rPr>
                <w:sz w:val="28"/>
                <w:szCs w:val="28"/>
              </w:rPr>
            </w:pPr>
            <w:r w:rsidRPr="00A64B79">
              <w:rPr>
                <w:sz w:val="28"/>
                <w:szCs w:val="28"/>
              </w:rPr>
              <w:t>MS Windows, Linux, FreeBSD, Solaris, MacOS</w:t>
            </w:r>
          </w:p>
        </w:tc>
      </w:tr>
      <w:tr w:rsidR="0020040D"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20040D" w:rsidRPr="00A64B79" w:rsidRDefault="0020040D" w:rsidP="0020040D">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20040D" w:rsidRPr="00A64B79" w:rsidRDefault="0020040D" w:rsidP="0020040D">
            <w:pPr>
              <w:rPr>
                <w:sz w:val="28"/>
                <w:szCs w:val="28"/>
              </w:rPr>
            </w:pPr>
            <w:r w:rsidRPr="00A64B79">
              <w:rPr>
                <w:sz w:val="28"/>
                <w:szCs w:val="28"/>
              </w:rPr>
              <w:t>Інформаційні системи масштабу підприємства</w:t>
            </w:r>
          </w:p>
        </w:tc>
      </w:tr>
      <w:tr w:rsidR="0020040D"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20040D" w:rsidRPr="00A64B79" w:rsidRDefault="0020040D" w:rsidP="0020040D">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20040D" w:rsidRPr="00A64B79" w:rsidRDefault="0020040D" w:rsidP="0020040D">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20040D" w:rsidRPr="00A64B79" w:rsidRDefault="0020040D" w:rsidP="0020040D">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20040D" w:rsidRPr="00A64B79" w:rsidRDefault="0020040D" w:rsidP="0020040D">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D25AED">
      <w:pPr>
        <w:spacing w:before="240"/>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05061C">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грамування на клієнтській частині: JavaScript;</w:t>
      </w:r>
    </w:p>
    <w:p w14:paraId="08B4F530" w14:textId="714A11D5"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lastRenderedPageBreak/>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A64B79">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D0412E">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9" w:name="_Toc168315659"/>
      <w:r w:rsidRPr="00D12BDC">
        <w:rPr>
          <w:sz w:val="28"/>
        </w:rPr>
        <w:t>Висновки до першого розділу</w:t>
      </w:r>
      <w:bookmarkEnd w:id="39"/>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40" w:name="_Toc168315660"/>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40"/>
    </w:p>
    <w:p w14:paraId="35690E9D" w14:textId="26876BF2" w:rsidR="00317105" w:rsidRPr="00D12BDC" w:rsidRDefault="00317105" w:rsidP="00D25AED">
      <w:pPr>
        <w:spacing w:before="480" w:line="360" w:lineRule="auto"/>
        <w:ind w:firstLine="709"/>
        <w:jc w:val="both"/>
        <w:outlineLvl w:val="1"/>
        <w:rPr>
          <w:sz w:val="28"/>
        </w:rPr>
      </w:pPr>
      <w:bookmarkStart w:id="41" w:name="_Toc168315661"/>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1"/>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42"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2"/>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70EB2946" w:rsidR="00DB7456" w:rsidRDefault="00CB609A" w:rsidP="00350C69">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089B5A05" w14:textId="77777777" w:rsidR="00E368E2" w:rsidRPr="00D12BDC" w:rsidRDefault="00E368E2" w:rsidP="00350C69">
      <w:pPr>
        <w:pStyle w:val="a8"/>
        <w:spacing w:line="360" w:lineRule="auto"/>
        <w:ind w:left="0" w:firstLine="709"/>
        <w:jc w:val="both"/>
        <w:rPr>
          <w:bCs/>
          <w:sz w:val="28"/>
          <w:szCs w:val="28"/>
        </w:rPr>
      </w:pP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0E4481BC" w14:textId="66CA1096" w:rsidR="00B06414" w:rsidRPr="00D12BDC" w:rsidRDefault="00DB7456" w:rsidP="00E368E2">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601ED358" w14:textId="4AD92165" w:rsidR="001774B8" w:rsidRPr="00D12BDC" w:rsidRDefault="004431C4" w:rsidP="00E368E2">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1216424B" w14:textId="06E306A6" w:rsidR="001774B8" w:rsidRPr="00D12BDC" w:rsidRDefault="006B58FC" w:rsidP="00E368E2">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lastRenderedPageBreak/>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D90F6A5"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4C8BB729" w14:textId="3444F70F" w:rsidR="00317105" w:rsidRPr="00D12BDC" w:rsidRDefault="00317105" w:rsidP="00E368E2">
      <w:pPr>
        <w:spacing w:before="480" w:line="360" w:lineRule="auto"/>
        <w:ind w:firstLine="709"/>
        <w:jc w:val="both"/>
        <w:outlineLvl w:val="1"/>
        <w:rPr>
          <w:sz w:val="28"/>
        </w:rPr>
      </w:pPr>
      <w:bookmarkStart w:id="43" w:name="_Toc168315662"/>
      <w:r w:rsidRPr="00D12BDC">
        <w:rPr>
          <w:sz w:val="28"/>
        </w:rPr>
        <w:t>2.2 Розробка бази даних системи</w:t>
      </w:r>
      <w:bookmarkEnd w:id="43"/>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34C1E8A8" w:rsidR="002F312C" w:rsidRDefault="002F312C" w:rsidP="00E368E2">
      <w:pPr>
        <w:spacing w:before="240"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34E65ECD" w14:textId="62F4773E"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4"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4"/>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r w:rsidR="00673BFF" w:rsidRPr="00D12BDC" w14:paraId="52F5A9EE" w14:textId="77777777" w:rsidTr="001B51E2">
        <w:trPr>
          <w:jc w:val="center"/>
        </w:trPr>
        <w:tc>
          <w:tcPr>
            <w:tcW w:w="1199" w:type="pct"/>
            <w:vAlign w:val="center"/>
          </w:tcPr>
          <w:p w14:paraId="0C264F72" w14:textId="32FCD89D" w:rsidR="00673BFF" w:rsidRPr="00087338" w:rsidRDefault="00673BFF" w:rsidP="00673BFF">
            <w:pPr>
              <w:spacing w:line="360" w:lineRule="auto"/>
              <w:jc w:val="center"/>
            </w:pPr>
            <w:r w:rsidRPr="00054A82">
              <w:t>Type</w:t>
            </w:r>
          </w:p>
        </w:tc>
        <w:tc>
          <w:tcPr>
            <w:tcW w:w="621" w:type="pct"/>
            <w:vAlign w:val="center"/>
          </w:tcPr>
          <w:p w14:paraId="34C288C7" w14:textId="290EBD61" w:rsidR="00673BFF" w:rsidRPr="00D12BDC" w:rsidRDefault="00673BFF" w:rsidP="00673BFF">
            <w:pPr>
              <w:spacing w:line="360" w:lineRule="auto"/>
              <w:jc w:val="center"/>
            </w:pPr>
            <w:r w:rsidRPr="00D12BDC">
              <w:t>-</w:t>
            </w:r>
          </w:p>
        </w:tc>
        <w:tc>
          <w:tcPr>
            <w:tcW w:w="908" w:type="pct"/>
            <w:vAlign w:val="center"/>
          </w:tcPr>
          <w:p w14:paraId="26061542" w14:textId="3583EA83" w:rsidR="00673BFF" w:rsidRPr="00734F2A" w:rsidRDefault="00673BFF" w:rsidP="00673BFF">
            <w:pPr>
              <w:spacing w:line="360" w:lineRule="auto"/>
              <w:jc w:val="center"/>
            </w:pPr>
            <w:r>
              <w:rPr>
                <w:lang w:val="en-US"/>
              </w:rPr>
              <w:t>int</w:t>
            </w:r>
          </w:p>
        </w:tc>
        <w:tc>
          <w:tcPr>
            <w:tcW w:w="2272" w:type="pct"/>
            <w:vAlign w:val="center"/>
          </w:tcPr>
          <w:p w14:paraId="526A4C15" w14:textId="20C866E1" w:rsidR="00673BFF" w:rsidRDefault="00673BFF" w:rsidP="00673BFF">
            <w:pPr>
              <w:spacing w:line="360" w:lineRule="auto"/>
              <w:jc w:val="center"/>
            </w:pPr>
            <w:r>
              <w:t>Тип повідомлення</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5" w:name="_Toc168315663"/>
      <w:r w:rsidRPr="00D12BDC">
        <w:rPr>
          <w:sz w:val="28"/>
        </w:rPr>
        <w:t>2.3 Проектування та реалізація алгоритмів роботи системи</w:t>
      </w:r>
      <w:bookmarkEnd w:id="45"/>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w:t>
      </w:r>
      <w:r w:rsidRPr="003010BF">
        <w:rPr>
          <w:sz w:val="28"/>
        </w:rPr>
        <w:lastRenderedPageBreak/>
        <w:t>URL, і клієнти взаємодіють з цими ресурсами, виконуючи HTTP-запити до відповідних URL-адрес</w:t>
      </w:r>
      <w:r>
        <w:t>.</w:t>
      </w:r>
    </w:p>
    <w:p w14:paraId="0404AD63" w14:textId="5626335C"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r w:rsidR="008D1E66">
        <w:rPr>
          <w:sz w:val="28"/>
          <w:lang w:val="en-US"/>
        </w:rPr>
        <w:t>,</w:t>
      </w:r>
      <w:r w:rsidR="00224CBA" w:rsidRPr="008D1E66">
        <w:rPr>
          <w:sz w:val="28"/>
        </w:rPr>
        <w:t xml:space="preserve"> </w:t>
      </w:r>
      <w:r w:rsidR="003C4AF6">
        <w:rPr>
          <w:sz w:val="28"/>
        </w:rPr>
        <w:t xml:space="preserve">який </w:t>
      </w:r>
      <w:r w:rsidR="00E943CF">
        <w:rPr>
          <w:sz w:val="28"/>
        </w:rPr>
        <w:t>с</w:t>
      </w:r>
      <w:r w:rsidR="00224CBA" w:rsidRPr="008D1E66">
        <w:rPr>
          <w:sz w:val="28"/>
        </w:rPr>
        <w:t>творює новий ресурс.</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lastRenderedPageBreak/>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lastRenderedPageBreak/>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6" w:name="_Toc168315664"/>
      <w:r w:rsidRPr="00D12BDC">
        <w:rPr>
          <w:sz w:val="28"/>
        </w:rPr>
        <w:t xml:space="preserve">2.4 Реалізація </w:t>
      </w:r>
      <w:r w:rsidR="00556F85">
        <w:rPr>
          <w:sz w:val="28"/>
        </w:rPr>
        <w:t>веб-месенджеру</w:t>
      </w:r>
      <w:bookmarkEnd w:id="46"/>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5C9F4862" w:rsidR="00EE14D3" w:rsidRPr="00D12BDC" w:rsidRDefault="00F639D7" w:rsidP="004775D4">
      <w:pPr>
        <w:spacing w:line="360" w:lineRule="auto"/>
        <w:ind w:firstLine="709"/>
        <w:jc w:val="both"/>
        <w:rPr>
          <w:sz w:val="28"/>
        </w:rPr>
      </w:pPr>
      <w:r>
        <w:rPr>
          <w:sz w:val="28"/>
        </w:rPr>
        <w:t>З</w:t>
      </w:r>
      <w:r w:rsidR="00EE14D3" w:rsidRPr="00D12BDC">
        <w:rPr>
          <w:sz w:val="28"/>
        </w:rPr>
        <w:t xml:space="preserve">ображено </w:t>
      </w:r>
      <w:r w:rsidR="00E93A93">
        <w:rPr>
          <w:sz w:val="28"/>
          <w:lang w:val="en-US"/>
        </w:rPr>
        <w:t xml:space="preserve">GraphQL </w:t>
      </w:r>
      <w:r w:rsidR="00B3360C">
        <w:rPr>
          <w:sz w:val="28"/>
        </w:rPr>
        <w:t xml:space="preserve">поле </w:t>
      </w:r>
      <w:r w:rsidR="00B3360C">
        <w:rPr>
          <w:sz w:val="28"/>
          <w:lang w:val="en-US"/>
        </w:rPr>
        <w:t>Login</w:t>
      </w:r>
      <w:r>
        <w:rPr>
          <w:sz w:val="28"/>
        </w:rPr>
        <w:t xml:space="preserve"> (</w:t>
      </w:r>
      <w:r w:rsidRPr="00D12BDC">
        <w:rPr>
          <w:sz w:val="28"/>
        </w:rPr>
        <w:t>рис. 2.1</w:t>
      </w:r>
      <w:r>
        <w:rPr>
          <w:sz w:val="28"/>
        </w:rPr>
        <w:t>0)</w:t>
      </w:r>
      <w:r w:rsidR="00EE14D3"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0B4CADF1" w14:textId="35715E09" w:rsidR="006D2CE1" w:rsidRPr="009D57FA" w:rsidRDefault="00B3360C" w:rsidP="009D57FA">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13428E7F" w:rsidR="000C3173" w:rsidRPr="00D12BDC" w:rsidRDefault="00DD666C" w:rsidP="000C3173">
      <w:pPr>
        <w:spacing w:line="360" w:lineRule="auto"/>
        <w:ind w:firstLine="709"/>
        <w:jc w:val="both"/>
        <w:rPr>
          <w:sz w:val="28"/>
        </w:rPr>
      </w:pPr>
      <w:r>
        <w:rPr>
          <w:sz w:val="28"/>
        </w:rPr>
        <w:t>З</w:t>
      </w:r>
      <w:r w:rsidR="000C3173" w:rsidRPr="00D12BDC">
        <w:rPr>
          <w:sz w:val="28"/>
        </w:rPr>
        <w:t xml:space="preserve">ображено </w:t>
      </w:r>
      <w:r w:rsidR="00DB601C">
        <w:rPr>
          <w:sz w:val="28"/>
          <w:lang w:val="en-US"/>
        </w:rPr>
        <w:t xml:space="preserve">GraphQL </w:t>
      </w:r>
      <w:r w:rsidR="00DB601C">
        <w:rPr>
          <w:sz w:val="28"/>
        </w:rPr>
        <w:t xml:space="preserve">поле </w:t>
      </w:r>
      <w:r w:rsidR="00DB601C">
        <w:rPr>
          <w:sz w:val="28"/>
          <w:lang w:val="en-US"/>
        </w:rPr>
        <w:t>UpdateProfile</w:t>
      </w:r>
      <w:r>
        <w:rPr>
          <w:sz w:val="28"/>
        </w:rPr>
        <w:t xml:space="preserve"> (</w:t>
      </w:r>
      <w:r w:rsidRPr="00D12BDC">
        <w:rPr>
          <w:sz w:val="28"/>
        </w:rPr>
        <w:t>рис. 2.1</w:t>
      </w:r>
      <w:r>
        <w:rPr>
          <w:sz w:val="28"/>
        </w:rPr>
        <w:t>1)</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6C0D5B60" w14:textId="01C16114" w:rsidR="007D510C" w:rsidRPr="004D2EC5" w:rsidRDefault="004267EB" w:rsidP="004D2EC5">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6E9D27D3" w:rsidR="007D510C" w:rsidRPr="00D12BDC" w:rsidRDefault="004D2EC5" w:rsidP="007D510C">
      <w:pPr>
        <w:spacing w:line="360" w:lineRule="auto"/>
        <w:ind w:firstLine="709"/>
        <w:jc w:val="both"/>
        <w:rPr>
          <w:sz w:val="28"/>
        </w:rPr>
      </w:pPr>
      <w:r>
        <w:rPr>
          <w:sz w:val="28"/>
        </w:rPr>
        <w:t>П</w:t>
      </w:r>
      <w:r w:rsidR="007D510C" w:rsidRPr="00D12BDC">
        <w:rPr>
          <w:sz w:val="28"/>
        </w:rPr>
        <w:t xml:space="preserve">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Pr>
          <w:sz w:val="28"/>
        </w:rPr>
        <w:t xml:space="preserve"> (</w:t>
      </w:r>
      <w:r w:rsidRPr="00D12BDC">
        <w:rPr>
          <w:sz w:val="28"/>
        </w:rPr>
        <w:t>рис. 2.1</w:t>
      </w:r>
      <w:r>
        <w:rPr>
          <w:sz w:val="28"/>
        </w:rPr>
        <w:t>2)</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7" w:name="_Toc168315665"/>
      <w:r w:rsidRPr="00D12BDC">
        <w:rPr>
          <w:sz w:val="28"/>
        </w:rPr>
        <w:t>Висновки до другого розділу</w:t>
      </w:r>
      <w:bookmarkEnd w:id="47"/>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8" w:name="_Toc168315666"/>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8"/>
    </w:p>
    <w:p w14:paraId="59C86C1F" w14:textId="6AB10DB7" w:rsidR="00F45F24" w:rsidRPr="00D12BDC" w:rsidRDefault="00F45F24" w:rsidP="00337821">
      <w:pPr>
        <w:spacing w:before="480" w:after="240" w:line="360" w:lineRule="auto"/>
        <w:ind w:firstLine="709"/>
        <w:jc w:val="both"/>
        <w:outlineLvl w:val="1"/>
        <w:rPr>
          <w:sz w:val="28"/>
        </w:rPr>
      </w:pPr>
      <w:bookmarkStart w:id="49" w:name="_Toc168315667"/>
      <w:r w:rsidRPr="00D12BDC">
        <w:rPr>
          <w:sz w:val="28"/>
        </w:rPr>
        <w:t xml:space="preserve">3.1 </w:t>
      </w:r>
      <w:bookmarkStart w:id="50" w:name="_Hlk137631934"/>
      <w:r w:rsidRPr="00D12BDC">
        <w:rPr>
          <w:sz w:val="28"/>
        </w:rPr>
        <w:t>Порядок встановлення та налаштування параметрів системи</w:t>
      </w:r>
      <w:bookmarkEnd w:id="49"/>
      <w:bookmarkEnd w:id="50"/>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1" w:name="_Toc168315668"/>
      <w:r w:rsidRPr="00D12BDC">
        <w:rPr>
          <w:sz w:val="28"/>
        </w:rPr>
        <w:t xml:space="preserve">3.2 Структура інтерфейсу та порядок взаємодії з </w:t>
      </w:r>
      <w:r w:rsidR="006742B3">
        <w:rPr>
          <w:sz w:val="28"/>
        </w:rPr>
        <w:t>веб-додатком</w:t>
      </w:r>
      <w:bookmarkEnd w:id="51"/>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A65208">
      <w:pPr>
        <w:spacing w:after="200"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9747B2">
      <w:pPr>
        <w:spacing w:before="480" w:line="360" w:lineRule="auto"/>
        <w:ind w:firstLine="709"/>
        <w:jc w:val="both"/>
        <w:outlineLvl w:val="1"/>
        <w:rPr>
          <w:sz w:val="28"/>
        </w:rPr>
      </w:pPr>
      <w:bookmarkStart w:id="52" w:name="_Toc168315669"/>
      <w:r w:rsidRPr="00D12BDC">
        <w:rPr>
          <w:sz w:val="28"/>
        </w:rPr>
        <w:t>3.3 Тестування роботи програмного продукту</w:t>
      </w:r>
      <w:bookmarkEnd w:id="52"/>
    </w:p>
    <w:p w14:paraId="199FF7DE" w14:textId="77777777" w:rsidR="00C44102" w:rsidRPr="00C44102" w:rsidRDefault="00C44102" w:rsidP="008122DB">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5445D91F" w:rsidR="008122DB" w:rsidRDefault="008122DB" w:rsidP="003B4A15">
      <w:pPr>
        <w:spacing w:line="360" w:lineRule="auto"/>
        <w:ind w:firstLine="709"/>
        <w:jc w:val="both"/>
        <w:rPr>
          <w:sz w:val="28"/>
          <w:lang w:val="en-US" w:eastAsia="en-US"/>
        </w:rPr>
      </w:pPr>
      <w:r w:rsidRPr="008122DB">
        <w:rPr>
          <w:sz w:val="28"/>
          <w:lang w:val="en-US" w:eastAsia="en-US"/>
        </w:rPr>
        <w:t>Представимо створені тестові випадки у вигляді таблиці</w:t>
      </w:r>
      <w:r w:rsidR="003B4A15">
        <w:rPr>
          <w:sz w:val="28"/>
          <w:lang w:eastAsia="en-US"/>
        </w:rPr>
        <w:t xml:space="preserve"> </w:t>
      </w:r>
      <w:r w:rsidR="003B4A15">
        <w:rPr>
          <w:sz w:val="28"/>
          <w:szCs w:val="28"/>
        </w:rPr>
        <w:t>(табл. 3.1)</w:t>
      </w:r>
      <w:r w:rsidRPr="008122DB">
        <w:rPr>
          <w:sz w:val="28"/>
          <w:lang w:val="en-US" w:eastAsia="en-US"/>
        </w:rPr>
        <w:t>.</w:t>
      </w:r>
    </w:p>
    <w:p w14:paraId="63CF9C63" w14:textId="1D7612F0" w:rsidR="00B14225" w:rsidRDefault="00B14225" w:rsidP="003B4A15">
      <w:pPr>
        <w:spacing w:line="360" w:lineRule="auto"/>
        <w:jc w:val="right"/>
        <w:rPr>
          <w:sz w:val="28"/>
        </w:rPr>
      </w:pPr>
      <w:r w:rsidRPr="003B4A15">
        <w:rPr>
          <w:sz w:val="28"/>
        </w:rPr>
        <w:t>Таблиця 3.1</w:t>
      </w:r>
    </w:p>
    <w:p w14:paraId="55C1338A" w14:textId="22BD6008" w:rsidR="00B25FE4" w:rsidRPr="003B4A15" w:rsidRDefault="00B25FE4" w:rsidP="00B25FE4">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0E808DED" w14:textId="4382877B" w:rsidR="006C3296" w:rsidRDefault="006C3296"/>
    <w:p w14:paraId="7A76D060" w14:textId="77777777" w:rsidR="003B4A15" w:rsidRDefault="003B4A15" w:rsidP="006C3296">
      <w:pPr>
        <w:spacing w:line="360" w:lineRule="auto"/>
        <w:jc w:val="right"/>
        <w:rPr>
          <w:sz w:val="28"/>
          <w:szCs w:val="28"/>
        </w:rPr>
      </w:pPr>
    </w:p>
    <w:p w14:paraId="019457B9" w14:textId="38E313AE" w:rsidR="006C3296" w:rsidRPr="006C3296" w:rsidRDefault="006C3296" w:rsidP="006C3296">
      <w:pPr>
        <w:spacing w:line="360" w:lineRule="auto"/>
        <w:jc w:val="right"/>
        <w:rPr>
          <w:sz w:val="28"/>
          <w:szCs w:val="28"/>
        </w:rPr>
      </w:pPr>
      <w:r w:rsidRPr="00D12BDC">
        <w:rPr>
          <w:sz w:val="28"/>
          <w:szCs w:val="28"/>
        </w:rPr>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74C5D1"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надіслати повідомлення до 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3" w:name="_Toc168315670"/>
      <w:r w:rsidRPr="00D12BDC">
        <w:rPr>
          <w:sz w:val="28"/>
        </w:rPr>
        <w:t>Висновки до третього розділу</w:t>
      </w:r>
      <w:bookmarkEnd w:id="53"/>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4" w:name="_Toc168315671"/>
      <w:r w:rsidRPr="00D12BDC">
        <w:rPr>
          <w:sz w:val="28"/>
        </w:rPr>
        <w:lastRenderedPageBreak/>
        <w:t>ВИСНОВКИ</w:t>
      </w:r>
      <w:bookmarkEnd w:id="21"/>
      <w:bookmarkEnd w:id="22"/>
      <w:bookmarkEnd w:id="23"/>
      <w:bookmarkEnd w:id="54"/>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5" w:name="_Toc75106817"/>
      <w:bookmarkStart w:id="56" w:name="_Toc94949515"/>
      <w:bookmarkStart w:id="57" w:name="_Toc126181790"/>
      <w:bookmarkStart w:id="58" w:name="_Toc168315672"/>
      <w:r w:rsidRPr="00D12BDC">
        <w:rPr>
          <w:sz w:val="28"/>
        </w:rPr>
        <w:lastRenderedPageBreak/>
        <w:t>СПИСОК ВИКОРИСТАНИХ ДЖЕРЕЛ</w:t>
      </w:r>
      <w:bookmarkEnd w:id="55"/>
      <w:bookmarkEnd w:id="56"/>
      <w:bookmarkEnd w:id="57"/>
      <w:bookmarkEnd w:id="58"/>
    </w:p>
    <w:p w14:paraId="0C45116F" w14:textId="32B181DB"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9"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50"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52"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4"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9"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0"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lastRenderedPageBreak/>
        <w:t xml:space="preserve">Документація </w:t>
      </w:r>
      <w:r w:rsidRPr="00C730E5">
        <w:rPr>
          <w:sz w:val="28"/>
          <w:szCs w:val="28"/>
          <w:lang w:val="en-US"/>
        </w:rPr>
        <w:t>WebPack</w:t>
      </w:r>
      <w:r w:rsidRPr="00C730E5">
        <w:rPr>
          <w:sz w:val="28"/>
          <w:szCs w:val="28"/>
          <w:lang w:val="en-US"/>
        </w:rPr>
        <w:t xml:space="preserve"> </w:t>
      </w:r>
      <w:r w:rsidRPr="00C730E5">
        <w:rPr>
          <w:sz w:val="28"/>
          <w:szCs w:val="28"/>
        </w:rPr>
        <w:t xml:space="preserve">[Електронний ресурс]. Режим доступу до ресурсу: </w:t>
      </w:r>
      <w:hyperlink r:id="rId62"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3"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4"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6"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1"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3"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React Responsive</w:t>
      </w:r>
      <w:r w:rsidRPr="00C730E5">
        <w:rPr>
          <w:sz w:val="28"/>
          <w:szCs w:val="28"/>
          <w:lang w:val="en-US"/>
        </w:rPr>
        <w:t xml:space="preserve"> </w:t>
      </w:r>
      <w:r w:rsidRPr="00C730E5">
        <w:rPr>
          <w:sz w:val="28"/>
          <w:szCs w:val="28"/>
        </w:rPr>
        <w:t xml:space="preserve">[Електронний ресурс]. Режим доступу до ресурсу: </w:t>
      </w:r>
      <w:hyperlink r:id="rId74"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5"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6"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CSS Modules</w:t>
      </w:r>
      <w:r w:rsidRPr="00C730E5">
        <w:rPr>
          <w:sz w:val="28"/>
          <w:szCs w:val="28"/>
          <w:lang w:val="en-US"/>
        </w:rPr>
        <w:t xml:space="preserve"> </w:t>
      </w:r>
      <w:r w:rsidRPr="00C730E5">
        <w:rPr>
          <w:sz w:val="28"/>
          <w:szCs w:val="28"/>
        </w:rPr>
        <w:t>[Електронний ресурс]. Режим доступу до ресурсу:</w:t>
      </w:r>
      <w:r w:rsidRPr="00C730E5">
        <w:rPr>
          <w:sz w:val="28"/>
          <w:szCs w:val="28"/>
        </w:rPr>
        <w:t xml:space="preserve"> </w:t>
      </w:r>
      <w:hyperlink r:id="rId77"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9" w:name="_Toc75106818"/>
      <w:bookmarkStart w:id="60" w:name="_Toc126181791"/>
      <w:bookmarkStart w:id="61" w:name="_Toc168315673"/>
      <w:r w:rsidRPr="00D12BDC">
        <w:rPr>
          <w:sz w:val="96"/>
          <w:szCs w:val="96"/>
        </w:rPr>
        <w:t>ДОДАТКИ</w:t>
      </w:r>
      <w:bookmarkEnd w:id="59"/>
      <w:bookmarkEnd w:id="60"/>
      <w:bookmarkEnd w:id="61"/>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8"/>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AA64" w14:textId="77777777" w:rsidR="006959DB" w:rsidRDefault="006959DB" w:rsidP="00571A34">
      <w:r>
        <w:separator/>
      </w:r>
    </w:p>
  </w:endnote>
  <w:endnote w:type="continuationSeparator" w:id="0">
    <w:p w14:paraId="2A192C7F" w14:textId="77777777" w:rsidR="006959DB" w:rsidRDefault="006959DB"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A25A" w14:textId="77777777" w:rsidR="006959DB" w:rsidRDefault="006959DB" w:rsidP="00571A34">
      <w:r>
        <w:separator/>
      </w:r>
    </w:p>
  </w:footnote>
  <w:footnote w:type="continuationSeparator" w:id="0">
    <w:p w14:paraId="728DE9AE" w14:textId="77777777" w:rsidR="006959DB" w:rsidRDefault="006959DB"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962BF6" w:rsidRDefault="00962BF6">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962BF6" w:rsidRPr="00C93D82" w:rsidRDefault="00962BF6"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962BF6" w:rsidRPr="00C93D82" w:rsidRDefault="00962BF6"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962BF6" w:rsidRPr="00CF5643" w:rsidRDefault="00962BF6"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962BF6" w:rsidRPr="0036361B" w:rsidRDefault="00962BF6"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962BF6" w:rsidRPr="00C93D82" w:rsidRDefault="00962BF6"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962BF6" w:rsidRPr="00B83483" w:rsidRDefault="00962BF6"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962BF6" w:rsidRPr="00C93D82" w:rsidRDefault="00962BF6" w:rsidP="00933DB2">
                              <w:pPr>
                                <w:pStyle w:val="a7"/>
                                <w:rPr>
                                  <w:sz w:val="20"/>
                                </w:rPr>
                              </w:pPr>
                              <w:r w:rsidRPr="00C93D82">
                                <w:rPr>
                                  <w:sz w:val="20"/>
                                </w:rPr>
                                <w:t>Керівник</w:t>
                              </w:r>
                            </w:p>
                            <w:p w14:paraId="5421E463" w14:textId="77777777" w:rsidR="00962BF6" w:rsidRPr="00E716F4" w:rsidRDefault="00962BF6"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962BF6" w:rsidRPr="00552DF5" w:rsidRDefault="00962BF6"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962BF6" w:rsidRPr="00C93D82" w:rsidRDefault="00962BF6"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962BF6" w:rsidRPr="00E00BAC" w:rsidRDefault="00962BF6"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962BF6" w:rsidRPr="00C93D82" w:rsidRDefault="00962BF6"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962BF6" w:rsidRPr="00552DF5" w:rsidRDefault="00962BF6" w:rsidP="00933DB2">
                              <w:pPr>
                                <w:rPr>
                                  <w:i/>
                                  <w:sz w:val="20"/>
                                  <w:szCs w:val="20"/>
                                </w:rPr>
                              </w:pPr>
                              <w:r>
                                <w:rPr>
                                  <w:i/>
                                  <w:sz w:val="18"/>
                                  <w:szCs w:val="20"/>
                                </w:rPr>
                                <w:t>С. В. Кравченко</w:t>
                              </w:r>
                            </w:p>
                            <w:p w14:paraId="41178D78" w14:textId="77777777" w:rsidR="00962BF6" w:rsidRPr="00933DB2" w:rsidRDefault="00962BF6"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962BF6" w:rsidRPr="001439B3" w:rsidRDefault="00962BF6"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962BF6" w:rsidRPr="00552DF5" w:rsidRDefault="00962BF6" w:rsidP="00933DB2">
                              <w:pPr>
                                <w:rPr>
                                  <w:i/>
                                  <w:sz w:val="20"/>
                                  <w:szCs w:val="20"/>
                                </w:rPr>
                              </w:pPr>
                              <w:r>
                                <w:rPr>
                                  <w:i/>
                                  <w:sz w:val="18"/>
                                  <w:szCs w:val="20"/>
                                </w:rPr>
                                <w:t>Т. А. Вакалюк</w:t>
                              </w:r>
                            </w:p>
                            <w:p w14:paraId="30884974" w14:textId="77777777" w:rsidR="00962BF6" w:rsidRPr="005D44B3" w:rsidRDefault="00962BF6"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962BF6" w:rsidRDefault="00962BF6" w:rsidP="002668DF">
                            <w:pPr>
                              <w:jc w:val="center"/>
                              <w:rPr>
                                <w:b/>
                                <w:sz w:val="22"/>
                                <w:szCs w:val="22"/>
                              </w:rPr>
                            </w:pPr>
                          </w:p>
                          <w:p w14:paraId="7776C70C" w14:textId="2096A84C" w:rsidR="00962BF6" w:rsidRDefault="00962BF6" w:rsidP="002668DF">
                            <w:pPr>
                              <w:jc w:val="center"/>
                              <w:rPr>
                                <w:b/>
                                <w:sz w:val="22"/>
                                <w:szCs w:val="22"/>
                              </w:rPr>
                            </w:pPr>
                            <w:r>
                              <w:rPr>
                                <w:b/>
                                <w:sz w:val="22"/>
                                <w:szCs w:val="22"/>
                              </w:rPr>
                              <w:t>Веб-месенджер</w:t>
                            </w:r>
                          </w:p>
                          <w:p w14:paraId="1517E22B" w14:textId="77777777" w:rsidR="00962BF6" w:rsidRDefault="00962BF6" w:rsidP="00933DB2">
                            <w:pPr>
                              <w:ind w:firstLine="181"/>
                              <w:jc w:val="center"/>
                              <w:rPr>
                                <w:b/>
                                <w:sz w:val="22"/>
                                <w:szCs w:val="22"/>
                              </w:rPr>
                            </w:pPr>
                          </w:p>
                          <w:p w14:paraId="504C58CC" w14:textId="77777777" w:rsidR="00962BF6" w:rsidRPr="00A639A1" w:rsidRDefault="00962BF6"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962BF6" w:rsidRPr="00C93D82" w:rsidRDefault="00962BF6"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962BF6" w:rsidRPr="00C93D82" w:rsidRDefault="00962BF6"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962BF6" w:rsidRPr="00111775" w:rsidRDefault="00962BF6"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962BF6" w:rsidRDefault="00962BF6"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962BF6" w:rsidRPr="00AC1E86" w:rsidRDefault="00962BF6"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962BF6" w:rsidRPr="00E86900" w:rsidRDefault="00962BF6"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962BF6" w:rsidRPr="00C93D82" w:rsidRDefault="00962BF6"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962BF6" w:rsidRPr="004D3F22" w:rsidRDefault="00962BF6"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962BF6" w:rsidRPr="00C93D82" w:rsidRDefault="00962BF6"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962BF6" w:rsidRPr="00CF5643" w:rsidRDefault="00962BF6"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962BF6" w:rsidRPr="0036361B" w:rsidRDefault="00962BF6"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962BF6" w:rsidRPr="00C93D82" w:rsidRDefault="00962BF6"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962BF6" w:rsidRPr="00B83483" w:rsidRDefault="00962BF6"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962BF6" w:rsidRPr="00C93D82" w:rsidRDefault="00962BF6" w:rsidP="00933DB2">
                        <w:pPr>
                          <w:pStyle w:val="a7"/>
                          <w:rPr>
                            <w:sz w:val="20"/>
                          </w:rPr>
                        </w:pPr>
                        <w:r w:rsidRPr="00C93D82">
                          <w:rPr>
                            <w:sz w:val="20"/>
                          </w:rPr>
                          <w:t>Керівник</w:t>
                        </w:r>
                      </w:p>
                      <w:p w14:paraId="5421E463" w14:textId="77777777" w:rsidR="00962BF6" w:rsidRPr="00E716F4" w:rsidRDefault="00962BF6"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962BF6" w:rsidRPr="00552DF5" w:rsidRDefault="00962BF6"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962BF6" w:rsidRPr="00C93D82" w:rsidRDefault="00962BF6"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962BF6" w:rsidRPr="00E00BAC" w:rsidRDefault="00962BF6"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962BF6" w:rsidRPr="00C93D82" w:rsidRDefault="00962BF6"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962BF6" w:rsidRPr="00552DF5" w:rsidRDefault="00962BF6" w:rsidP="00933DB2">
                        <w:pPr>
                          <w:rPr>
                            <w:i/>
                            <w:sz w:val="20"/>
                            <w:szCs w:val="20"/>
                          </w:rPr>
                        </w:pPr>
                        <w:r>
                          <w:rPr>
                            <w:i/>
                            <w:sz w:val="18"/>
                            <w:szCs w:val="20"/>
                          </w:rPr>
                          <w:t>С. В. Кравченко</w:t>
                        </w:r>
                      </w:p>
                      <w:p w14:paraId="41178D78" w14:textId="77777777" w:rsidR="00962BF6" w:rsidRPr="00933DB2" w:rsidRDefault="00962BF6"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962BF6" w:rsidRPr="001439B3" w:rsidRDefault="00962BF6"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962BF6" w:rsidRPr="00552DF5" w:rsidRDefault="00962BF6" w:rsidP="00933DB2">
                        <w:pPr>
                          <w:rPr>
                            <w:i/>
                            <w:sz w:val="20"/>
                            <w:szCs w:val="20"/>
                          </w:rPr>
                        </w:pPr>
                        <w:r>
                          <w:rPr>
                            <w:i/>
                            <w:sz w:val="18"/>
                            <w:szCs w:val="20"/>
                          </w:rPr>
                          <w:t>Т. А. Вакалюк</w:t>
                        </w:r>
                      </w:p>
                      <w:p w14:paraId="30884974" w14:textId="77777777" w:rsidR="00962BF6" w:rsidRPr="005D44B3" w:rsidRDefault="00962BF6"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962BF6" w:rsidRDefault="00962BF6" w:rsidP="002668DF">
                      <w:pPr>
                        <w:jc w:val="center"/>
                        <w:rPr>
                          <w:b/>
                          <w:sz w:val="22"/>
                          <w:szCs w:val="22"/>
                        </w:rPr>
                      </w:pPr>
                    </w:p>
                    <w:p w14:paraId="7776C70C" w14:textId="2096A84C" w:rsidR="00962BF6" w:rsidRDefault="00962BF6" w:rsidP="002668DF">
                      <w:pPr>
                        <w:jc w:val="center"/>
                        <w:rPr>
                          <w:b/>
                          <w:sz w:val="22"/>
                          <w:szCs w:val="22"/>
                        </w:rPr>
                      </w:pPr>
                      <w:r>
                        <w:rPr>
                          <w:b/>
                          <w:sz w:val="22"/>
                          <w:szCs w:val="22"/>
                        </w:rPr>
                        <w:t>Веб-месенджер</w:t>
                      </w:r>
                    </w:p>
                    <w:p w14:paraId="1517E22B" w14:textId="77777777" w:rsidR="00962BF6" w:rsidRDefault="00962BF6" w:rsidP="00933DB2">
                      <w:pPr>
                        <w:ind w:firstLine="181"/>
                        <w:jc w:val="center"/>
                        <w:rPr>
                          <w:b/>
                          <w:sz w:val="22"/>
                          <w:szCs w:val="22"/>
                        </w:rPr>
                      </w:pPr>
                    </w:p>
                    <w:p w14:paraId="504C58CC" w14:textId="77777777" w:rsidR="00962BF6" w:rsidRPr="00A639A1" w:rsidRDefault="00962BF6"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962BF6" w:rsidRPr="00C93D82" w:rsidRDefault="00962BF6"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962BF6" w:rsidRPr="00C93D82" w:rsidRDefault="00962BF6"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962BF6" w:rsidRPr="00111775" w:rsidRDefault="00962BF6"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962BF6" w:rsidRDefault="00962BF6"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962BF6" w:rsidRPr="00AC1E86" w:rsidRDefault="00962BF6"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962BF6" w:rsidRPr="00E86900" w:rsidRDefault="00962BF6"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962BF6" w:rsidRDefault="00962BF6">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962BF6" w:rsidRPr="00DC2A88" w:rsidRDefault="00962BF6" w:rsidP="00571A34">
                            <w:pPr>
                              <w:pStyle w:val="a7"/>
                              <w:jc w:val="center"/>
                              <w:rPr>
                                <w:rFonts w:ascii="Times New Roman" w:hAnsi="Times New Roman"/>
                                <w:sz w:val="17"/>
                                <w:szCs w:val="17"/>
                              </w:rPr>
                            </w:pPr>
                          </w:p>
                          <w:p w14:paraId="267595B2" w14:textId="77777777" w:rsidR="00962BF6" w:rsidRPr="00DC2A88" w:rsidRDefault="00962BF6" w:rsidP="00571A34">
                            <w:pPr>
                              <w:pStyle w:val="a7"/>
                              <w:jc w:val="center"/>
                              <w:rPr>
                                <w:rFonts w:ascii="Times New Roman" w:hAnsi="Times New Roman"/>
                                <w:sz w:val="17"/>
                                <w:szCs w:val="17"/>
                              </w:rPr>
                            </w:pPr>
                          </w:p>
                          <w:p w14:paraId="07FC8F61" w14:textId="77777777" w:rsidR="00962BF6" w:rsidRPr="00DC2A88" w:rsidRDefault="00962BF6" w:rsidP="00571A34">
                            <w:pPr>
                              <w:pStyle w:val="a7"/>
                              <w:jc w:val="center"/>
                              <w:rPr>
                                <w:rFonts w:ascii="Times New Roman" w:hAnsi="Times New Roman"/>
                                <w:sz w:val="17"/>
                                <w:szCs w:val="17"/>
                              </w:rPr>
                            </w:pPr>
                          </w:p>
                          <w:p w14:paraId="7F153B2D" w14:textId="77777777" w:rsidR="00962BF6" w:rsidRPr="00DC2A88" w:rsidRDefault="00962BF6"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962BF6" w:rsidRPr="001278B1" w:rsidRDefault="00962BF6" w:rsidP="00571A34">
                                <w:pPr>
                                  <w:pStyle w:val="a7"/>
                                  <w:jc w:val="center"/>
                                  <w:rPr>
                                    <w:rFonts w:ascii="Times New Roman" w:hAnsi="Times New Roman"/>
                                    <w:sz w:val="18"/>
                                  </w:rPr>
                                </w:pPr>
                              </w:p>
                              <w:p w14:paraId="4D3F88A5" w14:textId="77777777" w:rsidR="00962BF6" w:rsidRPr="001278B1" w:rsidRDefault="00962BF6" w:rsidP="00571A34">
                                <w:pPr>
                                  <w:pStyle w:val="a7"/>
                                  <w:jc w:val="center"/>
                                  <w:rPr>
                                    <w:rFonts w:ascii="Times New Roman" w:hAnsi="Times New Roman"/>
                                    <w:sz w:val="18"/>
                                  </w:rPr>
                                </w:pPr>
                              </w:p>
                              <w:p w14:paraId="196A01DA" w14:textId="77777777" w:rsidR="00962BF6" w:rsidRPr="001278B1" w:rsidRDefault="00962BF6" w:rsidP="00571A34">
                                <w:pPr>
                                  <w:pStyle w:val="a7"/>
                                  <w:jc w:val="center"/>
                                  <w:rPr>
                                    <w:rFonts w:ascii="Times New Roman" w:hAnsi="Times New Roman"/>
                                    <w:sz w:val="18"/>
                                  </w:rPr>
                                </w:pPr>
                              </w:p>
                              <w:p w14:paraId="12D5CEDB" w14:textId="77777777" w:rsidR="00962BF6" w:rsidRPr="001278B1" w:rsidRDefault="00962BF6" w:rsidP="00571A34">
                                <w:pPr>
                                  <w:pStyle w:val="a7"/>
                                  <w:jc w:val="center"/>
                                  <w:rPr>
                                    <w:rFonts w:ascii="Times New Roman" w:hAnsi="Times New Roman"/>
                                    <w:sz w:val="18"/>
                                  </w:rPr>
                                </w:pPr>
                              </w:p>
                              <w:p w14:paraId="2F6D660D" w14:textId="77777777"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962BF6" w:rsidRPr="001278B1" w:rsidRDefault="00962BF6"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962BF6" w:rsidRPr="001278B1" w:rsidRDefault="00962BF6"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962BF6" w:rsidRPr="0036361B" w:rsidRDefault="00962BF6"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962BF6" w:rsidRPr="00737355" w:rsidRDefault="00962BF6"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962BF6" w:rsidRPr="00552DF5" w:rsidRDefault="00962BF6" w:rsidP="003F7503">
                              <w:pPr>
                                <w:ind w:left="2124" w:hanging="2124"/>
                                <w:rPr>
                                  <w:i/>
                                  <w:sz w:val="20"/>
                                  <w:szCs w:val="20"/>
                                </w:rPr>
                              </w:pPr>
                            </w:p>
                            <w:p w14:paraId="53929486" w14:textId="20393FF9" w:rsidR="00962BF6" w:rsidRPr="00BB2D64" w:rsidRDefault="00962BF6"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962BF6" w:rsidRPr="00DC2A88" w:rsidRDefault="00962BF6" w:rsidP="00571A34">
                      <w:pPr>
                        <w:pStyle w:val="a7"/>
                        <w:jc w:val="center"/>
                        <w:rPr>
                          <w:rFonts w:ascii="Times New Roman" w:hAnsi="Times New Roman"/>
                          <w:sz w:val="17"/>
                          <w:szCs w:val="17"/>
                        </w:rPr>
                      </w:pPr>
                    </w:p>
                    <w:p w14:paraId="267595B2" w14:textId="77777777" w:rsidR="00962BF6" w:rsidRPr="00DC2A88" w:rsidRDefault="00962BF6" w:rsidP="00571A34">
                      <w:pPr>
                        <w:pStyle w:val="a7"/>
                        <w:jc w:val="center"/>
                        <w:rPr>
                          <w:rFonts w:ascii="Times New Roman" w:hAnsi="Times New Roman"/>
                          <w:sz w:val="17"/>
                          <w:szCs w:val="17"/>
                        </w:rPr>
                      </w:pPr>
                    </w:p>
                    <w:p w14:paraId="07FC8F61" w14:textId="77777777" w:rsidR="00962BF6" w:rsidRPr="00DC2A88" w:rsidRDefault="00962BF6" w:rsidP="00571A34">
                      <w:pPr>
                        <w:pStyle w:val="a7"/>
                        <w:jc w:val="center"/>
                        <w:rPr>
                          <w:rFonts w:ascii="Times New Roman" w:hAnsi="Times New Roman"/>
                          <w:sz w:val="17"/>
                          <w:szCs w:val="17"/>
                        </w:rPr>
                      </w:pPr>
                    </w:p>
                    <w:p w14:paraId="7F153B2D" w14:textId="77777777" w:rsidR="00962BF6" w:rsidRPr="00DC2A88" w:rsidRDefault="00962BF6"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962BF6" w:rsidRPr="001278B1" w:rsidRDefault="00962BF6"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962BF6" w:rsidRPr="001278B1" w:rsidRDefault="00962BF6"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962BF6" w:rsidRPr="001278B1" w:rsidRDefault="00962BF6" w:rsidP="00571A34">
                          <w:pPr>
                            <w:pStyle w:val="a7"/>
                            <w:jc w:val="center"/>
                            <w:rPr>
                              <w:rFonts w:ascii="Times New Roman" w:hAnsi="Times New Roman"/>
                              <w:sz w:val="18"/>
                            </w:rPr>
                          </w:pPr>
                        </w:p>
                        <w:p w14:paraId="4D3F88A5" w14:textId="77777777" w:rsidR="00962BF6" w:rsidRPr="001278B1" w:rsidRDefault="00962BF6" w:rsidP="00571A34">
                          <w:pPr>
                            <w:pStyle w:val="a7"/>
                            <w:jc w:val="center"/>
                            <w:rPr>
                              <w:rFonts w:ascii="Times New Roman" w:hAnsi="Times New Roman"/>
                              <w:sz w:val="18"/>
                            </w:rPr>
                          </w:pPr>
                        </w:p>
                        <w:p w14:paraId="196A01DA" w14:textId="77777777" w:rsidR="00962BF6" w:rsidRPr="001278B1" w:rsidRDefault="00962BF6" w:rsidP="00571A34">
                          <w:pPr>
                            <w:pStyle w:val="a7"/>
                            <w:jc w:val="center"/>
                            <w:rPr>
                              <w:rFonts w:ascii="Times New Roman" w:hAnsi="Times New Roman"/>
                              <w:sz w:val="18"/>
                            </w:rPr>
                          </w:pPr>
                        </w:p>
                        <w:p w14:paraId="12D5CEDB" w14:textId="77777777" w:rsidR="00962BF6" w:rsidRPr="001278B1" w:rsidRDefault="00962BF6" w:rsidP="00571A34">
                          <w:pPr>
                            <w:pStyle w:val="a7"/>
                            <w:jc w:val="center"/>
                            <w:rPr>
                              <w:rFonts w:ascii="Times New Roman" w:hAnsi="Times New Roman"/>
                              <w:sz w:val="18"/>
                            </w:rPr>
                          </w:pPr>
                        </w:p>
                        <w:p w14:paraId="2F6D660D" w14:textId="77777777" w:rsidR="00962BF6" w:rsidRPr="001278B1" w:rsidRDefault="00962BF6"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962BF6" w:rsidRPr="001278B1" w:rsidRDefault="00962BF6"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962BF6" w:rsidRPr="001278B1" w:rsidRDefault="00962BF6"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962BF6" w:rsidRPr="001278B1" w:rsidRDefault="00962BF6"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962BF6" w:rsidRPr="001278B1" w:rsidRDefault="00962BF6"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962BF6" w:rsidRPr="0036361B" w:rsidRDefault="00962BF6"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962BF6" w:rsidRPr="00737355" w:rsidRDefault="00962BF6"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962BF6" w:rsidRPr="00552DF5" w:rsidRDefault="00962BF6" w:rsidP="003F7503">
                        <w:pPr>
                          <w:ind w:left="2124" w:hanging="2124"/>
                          <w:rPr>
                            <w:i/>
                            <w:sz w:val="20"/>
                            <w:szCs w:val="20"/>
                          </w:rPr>
                        </w:pPr>
                      </w:p>
                      <w:p w14:paraId="53929486" w14:textId="20393FF9" w:rsidR="00962BF6" w:rsidRPr="00BB2D64" w:rsidRDefault="00962BF6"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4664"/>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5215"/>
    <w:rsid w:val="00157D16"/>
    <w:rsid w:val="001708B1"/>
    <w:rsid w:val="00170AE5"/>
    <w:rsid w:val="00171226"/>
    <w:rsid w:val="00171842"/>
    <w:rsid w:val="001774B8"/>
    <w:rsid w:val="00182A77"/>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F0120"/>
    <w:rsid w:val="001F485B"/>
    <w:rsid w:val="001F710B"/>
    <w:rsid w:val="0020040D"/>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50AE"/>
    <w:rsid w:val="003A6A65"/>
    <w:rsid w:val="003B20E7"/>
    <w:rsid w:val="003B440B"/>
    <w:rsid w:val="003B4A15"/>
    <w:rsid w:val="003B53B0"/>
    <w:rsid w:val="003B5A18"/>
    <w:rsid w:val="003B5E59"/>
    <w:rsid w:val="003B624F"/>
    <w:rsid w:val="003C0070"/>
    <w:rsid w:val="003C3456"/>
    <w:rsid w:val="003C37E5"/>
    <w:rsid w:val="003C3A0E"/>
    <w:rsid w:val="003C459B"/>
    <w:rsid w:val="003C48E8"/>
    <w:rsid w:val="003C4AF6"/>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2689"/>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9224B"/>
    <w:rsid w:val="006959DB"/>
    <w:rsid w:val="00695A7A"/>
    <w:rsid w:val="00695C47"/>
    <w:rsid w:val="006A05F1"/>
    <w:rsid w:val="006A10B8"/>
    <w:rsid w:val="006B018B"/>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707F4"/>
    <w:rsid w:val="00973680"/>
    <w:rsid w:val="009747B2"/>
    <w:rsid w:val="00974C2B"/>
    <w:rsid w:val="00976856"/>
    <w:rsid w:val="009775CF"/>
    <w:rsid w:val="00977843"/>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C0BDE"/>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25FE4"/>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5D90"/>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7B8"/>
    <w:rsid w:val="00C57C06"/>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D0FF8"/>
    <w:rsid w:val="00CD0FFB"/>
    <w:rsid w:val="00CD6B07"/>
    <w:rsid w:val="00CD71D3"/>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5548F"/>
    <w:rsid w:val="00D55D57"/>
    <w:rsid w:val="00D56BDE"/>
    <w:rsid w:val="00D6769F"/>
    <w:rsid w:val="00D67B04"/>
    <w:rsid w:val="00D7047D"/>
    <w:rsid w:val="00D76C17"/>
    <w:rsid w:val="00D76E4A"/>
    <w:rsid w:val="00D802FF"/>
    <w:rsid w:val="00D814A7"/>
    <w:rsid w:val="00D827F5"/>
    <w:rsid w:val="00D830DE"/>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BF"/>
    <w:rsid w:val="00FA576F"/>
    <w:rsid w:val="00FA7769"/>
    <w:rsid w:val="00FB0903"/>
    <w:rsid w:val="00FB0C4B"/>
    <w:rsid w:val="00FB11D1"/>
    <w:rsid w:val="00FB2E51"/>
    <w:rsid w:val="00FB4B66"/>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reate-react-app.dev/docs/getting-started" TargetMode="External"/><Relationship Id="rId68" Type="http://schemas.openxmlformats.org/officeDocument/2006/relationships/hyperlink" Target="https://formik.org/docs/overview"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aphql-dotnet.github.io" TargetMode="External"/><Relationship Id="rId58" Type="http://schemas.openxmlformats.org/officeDocument/2006/relationships/hyperlink" Target="https://learn.microsoft.com/en-us/azure/storage/blobs/storage-quickstart-blobs-dotnet" TargetMode="External"/><Relationship Id="rId66" Type="http://schemas.openxmlformats.org/officeDocument/2006/relationships/hyperlink" Target="https://redux.js.org/" TargetMode="External"/><Relationship Id="rId74" Type="http://schemas.openxmlformats.org/officeDocument/2006/relationships/hyperlink" Target="https://github.com/yocontra/react-responsiv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ypescriptlang.org/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loudinary.com/documentation/dotnet_integration" TargetMode="External"/><Relationship Id="rId64" Type="http://schemas.openxmlformats.org/officeDocument/2006/relationships/hyperlink" Target="https://reactjs.org/" TargetMode="External"/><Relationship Id="rId69" Type="http://schemas.openxmlformats.org/officeDocument/2006/relationships/hyperlink" Target="https://www.framer.com/motion/" TargetMode="External"/><Relationship Id="rId77" Type="http://schemas.openxmlformats.org/officeDocument/2006/relationships/hyperlink" Target="https://github.com/css-modules/css-modules" TargetMode="External"/><Relationship Id="rId8" Type="http://schemas.openxmlformats.org/officeDocument/2006/relationships/header" Target="header1.xml"/><Relationship Id="rId51" Type="http://schemas.openxmlformats.org/officeDocument/2006/relationships/hyperlink" Target="https://learn.microsoft.com/en-us/sql/?view=sql-server-ver16%20" TargetMode="External"/><Relationship Id="rId72" Type="http://schemas.openxmlformats.org/officeDocument/2006/relationships/hyperlink" Target="https://redux-observable.j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earndapper.com/" TargetMode="External"/><Relationship Id="rId67" Type="http://schemas.openxmlformats.org/officeDocument/2006/relationships/hyperlink" Target="https://www.apollographql.com/docs/reac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eloper.mozilla.org/en-US/docs/Web/API/WebSockets_API" TargetMode="External"/><Relationship Id="rId62" Type="http://schemas.openxmlformats.org/officeDocument/2006/relationships/hyperlink" Target="https://webpack.js.org" TargetMode="External"/><Relationship Id="rId70" Type="http://schemas.openxmlformats.org/officeDocument/2006/relationships/hyperlink" Target="https://github.com/jquense/yup/" TargetMode="External"/><Relationship Id="rId75"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uk-ua/dotnet/csharp/" TargetMode="External"/><Relationship Id="rId57" Type="http://schemas.openxmlformats.org/officeDocument/2006/relationships/hyperlink" Target="https://docs.fluentvalidation.net/en/late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raphql.org/learn" TargetMode="External"/><Relationship Id="rId60" Type="http://schemas.openxmlformats.org/officeDocument/2006/relationships/hyperlink" Target="https://developer.mozilla.org/en-US/docs/Web/JavaScript" TargetMode="External"/><Relationship Id="rId65" Type="http://schemas.openxmlformats.org/officeDocument/2006/relationships/hyperlink" Target="https://reactrouter.com/en/main" TargetMode="External"/><Relationship Id="rId73" Type="http://schemas.openxmlformats.org/officeDocument/2006/relationships/hyperlink" Target="https://momentjs.com/docs"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en-us/aspnet/core/?view=aspnetcore-8.0" TargetMode="External"/><Relationship Id="rId55" Type="http://schemas.openxmlformats.org/officeDocument/2006/relationships/hyperlink" Target="https://learn.microsoft.com/uk-ua/ef/" TargetMode="External"/><Relationship Id="rId76" Type="http://schemas.openxmlformats.org/officeDocument/2006/relationships/hyperlink" Target="https://sass-lang.com/documentation" TargetMode="External"/><Relationship Id="rId7" Type="http://schemas.openxmlformats.org/officeDocument/2006/relationships/endnotes" Target="endnotes.xml"/><Relationship Id="rId71" Type="http://schemas.openxmlformats.org/officeDocument/2006/relationships/hyperlink" Target="https://rxjs.dev/guide/overview"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299A9-43A3-4AAA-B20D-C1C95749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74</Pages>
  <Words>12894</Words>
  <Characters>73500</Characters>
  <Application>Microsoft Office Word</Application>
  <DocSecurity>0</DocSecurity>
  <Lines>612</Lines>
  <Paragraphs>17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75</cp:revision>
  <cp:lastPrinted>2024-06-03T11:23:00Z</cp:lastPrinted>
  <dcterms:created xsi:type="dcterms:W3CDTF">2020-05-22T14:41:00Z</dcterms:created>
  <dcterms:modified xsi:type="dcterms:W3CDTF">2024-06-04T09:11:00Z</dcterms:modified>
</cp:coreProperties>
</file>